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3A" w:rsidRPr="000D483A" w:rsidRDefault="000D483A" w:rsidP="000D483A">
      <w:r>
        <w:rPr>
          <w:noProof/>
          <w:lang w:eastAsia="ru-RU"/>
        </w:rPr>
        <w:drawing>
          <wp:inline distT="0" distB="0" distL="0" distR="0">
            <wp:extent cx="6299835" cy="82889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D9" w:rsidRPr="003112DD" w:rsidRDefault="00C63ED9" w:rsidP="00C63ED9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C63ED9" w:rsidRPr="002224DF" w:rsidRDefault="00C63ED9" w:rsidP="00C63ED9">
      <w:pPr>
        <w:jc w:val="center"/>
        <w:rPr>
          <w:bCs/>
        </w:rPr>
      </w:pPr>
      <w:r w:rsidRPr="002224DF">
        <w:rPr>
          <w:bCs/>
        </w:rPr>
        <w:t>к рабочей программе дисциплины</w:t>
      </w:r>
    </w:p>
    <w:p w:rsidR="00C63ED9" w:rsidRPr="003603D5" w:rsidRDefault="00C63ED9" w:rsidP="00C63ED9">
      <w:pPr>
        <w:jc w:val="center"/>
        <w:rPr>
          <w:b/>
        </w:rPr>
      </w:pPr>
      <w:r w:rsidRPr="003603D5">
        <w:rPr>
          <w:b/>
        </w:rPr>
        <w:t>Б1.</w:t>
      </w:r>
      <w:r>
        <w:rPr>
          <w:b/>
        </w:rPr>
        <w:t>В.12 Гидромеханизация на открытых горных работах</w:t>
      </w:r>
    </w:p>
    <w:p w:rsidR="00C63ED9" w:rsidRPr="002224DF" w:rsidRDefault="00C63ED9" w:rsidP="00C63ED9">
      <w:pPr>
        <w:jc w:val="center"/>
        <w:rPr>
          <w:i/>
        </w:rPr>
      </w:pPr>
      <w:r w:rsidRPr="002224DF">
        <w:rPr>
          <w:i/>
        </w:rPr>
        <w:t>Трудоемкость 3 з.е.</w:t>
      </w:r>
    </w:p>
    <w:p w:rsidR="00C63ED9" w:rsidRPr="007C6F08" w:rsidRDefault="00C63ED9" w:rsidP="00C63ED9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C63ED9" w:rsidRPr="00FA032D" w:rsidRDefault="00C63ED9" w:rsidP="00C63ED9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BF0B6C">
        <w:rPr>
          <w:i/>
        </w:rPr>
        <w:t>Целью</w:t>
      </w:r>
      <w:r w:rsidRPr="00FA032D">
        <w:rPr>
          <w:rFonts w:ascii="TimesNewRomanPSMT" w:eastAsiaTheme="minorHAnsi" w:hAnsi="TimesNewRomanPSMT" w:cs="TimesNewRomanPSMT"/>
          <w:lang w:eastAsia="en-US"/>
        </w:rPr>
        <w:t>освоения дисциплины является получение студентами базового объема теорети</w:t>
      </w:r>
      <w:r>
        <w:rPr>
          <w:rFonts w:ascii="TimesNewRomanPSMT" w:eastAsiaTheme="minorHAnsi" w:hAnsi="TimesNewRomanPSMT" w:cs="TimesNewRomanPSMT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ческих и практических знаний по технологии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проектированию и эксплуатации средств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используемых при гидромеханизированных горных работах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гидротехническим соору-</w:t>
      </w:r>
    </w:p>
    <w:p w:rsidR="00C63ED9" w:rsidRPr="00FA032D" w:rsidRDefault="00C63ED9" w:rsidP="00C63ED9">
      <w:pPr>
        <w:suppressAutoHyphens w:val="0"/>
        <w:autoSpaceDE w:val="0"/>
        <w:autoSpaceDN w:val="0"/>
        <w:adjustRightInd w:val="0"/>
        <w:jc w:val="both"/>
        <w:rPr>
          <w:rStyle w:val="FontStyle48"/>
          <w:rFonts w:eastAsiaTheme="minorHAnsi"/>
          <w:b w:val="0"/>
          <w:lang w:eastAsia="en-US"/>
        </w:rPr>
      </w:pPr>
      <w:r w:rsidRPr="00FA032D">
        <w:rPr>
          <w:rFonts w:ascii="TimesNewRomanPSMT" w:eastAsiaTheme="minorHAnsi" w:hAnsi="TimesNewRomanPSMT" w:cs="TimesNewRomanPSMT"/>
          <w:lang w:eastAsia="en-US"/>
        </w:rPr>
        <w:t>жениям, основам технологии гидромеханизации и охране окружающей среды</w:t>
      </w:r>
      <w:r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которые обеспечат формирование у студентов профессиональных компетенций вследующих видах деятельности: производствен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технологической; организацион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управленческой; науч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исследовательской и проектной</w:t>
      </w:r>
      <w:r w:rsidRPr="00FA032D">
        <w:rPr>
          <w:rFonts w:eastAsiaTheme="minorHAnsi"/>
          <w:lang w:eastAsia="en-US"/>
        </w:rPr>
        <w:t>.</w:t>
      </w:r>
      <w:r w:rsidRPr="00FA032D">
        <w:t>.</w:t>
      </w:r>
    </w:p>
    <w:p w:rsidR="00C63ED9" w:rsidRPr="00BF0B6C" w:rsidRDefault="00C63ED9" w:rsidP="00C63ED9">
      <w:pPr>
        <w:rPr>
          <w:i/>
        </w:rPr>
      </w:pPr>
      <w:r w:rsidRPr="00BF0B6C">
        <w:rPr>
          <w:i/>
        </w:rPr>
        <w:t>Краткое содержание: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Изучение технологических систем гидромеханизации</w:t>
      </w:r>
      <w:r w:rsidRPr="00DC1B89">
        <w:t xml:space="preserve"> открытой разработки месторождений полезных ископаемых</w:t>
      </w:r>
      <w:r>
        <w:t>, их элементов и параметров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 xml:space="preserve"> изучение технологии гидромеханизации</w:t>
      </w:r>
      <w:r w:rsidRPr="00DC1B89">
        <w:t xml:space="preserve"> открытой разработки месторождений полезных ископаемых</w:t>
      </w:r>
      <w:r>
        <w:t xml:space="preserve"> горизонтальных, пологих, наклонных, крутых и нагорных месторождений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получение навыков определения параметров отдельных систем и расчетов технологических схем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изучение специальных методов добычи с помощью гидромеханизации</w:t>
      </w:r>
      <w:r w:rsidRPr="00DC1B89">
        <w:t xml:space="preserve"> открытой разработки месторождений полезных ископаемых</w:t>
      </w:r>
      <w:r>
        <w:t>;</w:t>
      </w:r>
    </w:p>
    <w:p w:rsidR="00C63ED9" w:rsidRPr="0022784F" w:rsidRDefault="00C63ED9" w:rsidP="00C63ED9">
      <w:r>
        <w:t xml:space="preserve"> изучение особенностей добычи и переработки </w:t>
      </w:r>
      <w:r w:rsidRPr="00DC1B89">
        <w:t>месторождений полезных ископаемых</w:t>
      </w:r>
      <w:r>
        <w:t xml:space="preserve"> с помощью гидромеханизации. </w:t>
      </w:r>
    </w:p>
    <w:p w:rsidR="00C63ED9" w:rsidRPr="0022784F" w:rsidRDefault="00C63ED9" w:rsidP="00C63ED9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81" w:type="dxa"/>
        <w:tblInd w:w="-601" w:type="dxa"/>
        <w:tblLook w:val="04A0"/>
      </w:tblPr>
      <w:tblGrid>
        <w:gridCol w:w="3612"/>
        <w:gridCol w:w="3334"/>
        <w:gridCol w:w="3535"/>
      </w:tblGrid>
      <w:tr w:rsidR="00C63ED9" w:rsidRPr="00B10078" w:rsidTr="001367ED">
        <w:tc>
          <w:tcPr>
            <w:tcW w:w="3612" w:type="dxa"/>
            <w:vAlign w:val="center"/>
          </w:tcPr>
          <w:p w:rsidR="00C63ED9" w:rsidRPr="0009444F" w:rsidRDefault="00C63ED9" w:rsidP="001367ED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34" w:type="dxa"/>
            <w:vAlign w:val="center"/>
          </w:tcPr>
          <w:p w:rsidR="00C63ED9" w:rsidRPr="0009444F" w:rsidRDefault="00C63ED9" w:rsidP="0013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5" w:type="dxa"/>
            <w:vAlign w:val="center"/>
          </w:tcPr>
          <w:p w:rsidR="00C63ED9" w:rsidRPr="0009444F" w:rsidRDefault="00C63ED9" w:rsidP="001367ED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63ED9" w:rsidRPr="00B10078" w:rsidTr="001367ED">
        <w:tc>
          <w:tcPr>
            <w:tcW w:w="3612" w:type="dxa"/>
          </w:tcPr>
          <w:p w:rsidR="00C63ED9" w:rsidRDefault="00C63ED9" w:rsidP="00136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C63ED9" w:rsidRDefault="00C63ED9" w:rsidP="001367ED">
            <w:pPr>
              <w:rPr>
                <w:color w:val="000000"/>
              </w:rPr>
            </w:pPr>
            <w:r w:rsidRPr="0012194C">
              <w:rPr>
                <w:sz w:val="22"/>
                <w:szCs w:val="22"/>
              </w:rPr>
              <w:t xml:space="preserve">- </w:t>
            </w:r>
            <w:r w:rsidRPr="0012194C">
              <w:rPr>
                <w:color w:val="000000"/>
                <w:sz w:val="22"/>
                <w:szCs w:val="22"/>
              </w:rPr>
              <w:t>Способность выбирать технол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194C">
              <w:rPr>
                <w:color w:val="000000"/>
                <w:sz w:val="22"/>
                <w:szCs w:val="22"/>
              </w:rPr>
              <w:t>гию ведения открытых горных работ для месторождений полезных ископаемых в зависимости от горно-геологических условий</w:t>
            </w: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Pr="003E5FC7" w:rsidRDefault="00C63ED9" w:rsidP="00136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  <w:p w:rsidR="00C63ED9" w:rsidRDefault="00C63ED9" w:rsidP="001367ED">
            <w:pPr>
              <w:rPr>
                <w:color w:val="000000"/>
              </w:rPr>
            </w:pPr>
            <w:r w:rsidRPr="003E5FC7">
              <w:rPr>
                <w:sz w:val="22"/>
                <w:szCs w:val="22"/>
              </w:rPr>
              <w:t xml:space="preserve">- </w:t>
            </w:r>
            <w:r w:rsidRPr="003E5FC7">
              <w:rPr>
                <w:color w:val="000000"/>
                <w:sz w:val="22"/>
                <w:szCs w:val="22"/>
              </w:rPr>
              <w:t xml:space="preserve">Способность применять навыки научно-исследовательских работ при решении производственных </w:t>
            </w:r>
            <w:r>
              <w:rPr>
                <w:color w:val="000000"/>
                <w:sz w:val="22"/>
                <w:szCs w:val="22"/>
              </w:rPr>
              <w:t>;</w:t>
            </w:r>
            <w:r w:rsidRPr="003E5FC7">
              <w:rPr>
                <w:color w:val="000000"/>
                <w:sz w:val="22"/>
                <w:szCs w:val="22"/>
              </w:rPr>
              <w:t>задач по технологии, механизации и организации  горных работ</w:t>
            </w: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Pr="00B10078" w:rsidRDefault="00C63ED9" w:rsidP="001367ED">
            <w:pPr>
              <w:rPr>
                <w:color w:val="000000"/>
              </w:rPr>
            </w:pPr>
          </w:p>
        </w:tc>
        <w:tc>
          <w:tcPr>
            <w:tcW w:w="3334" w:type="dxa"/>
          </w:tcPr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ф</w:t>
            </w:r>
            <w:r w:rsidRPr="00F964C3">
              <w:rPr>
                <w:i/>
                <w:color w:val="000000"/>
                <w:sz w:val="22"/>
                <w:szCs w:val="22"/>
              </w:rPr>
              <w:t>ормулирует обоснование главных параметров карьера и выбор схем вскрытия кар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ерного поля в зависимости от горно-геологических условий; 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пределяет владение горной терминологией, методами и навыками решения задач открытых горных работ для различных горно-геологич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ких условий;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 ПК-1.3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и</w:t>
            </w:r>
            <w:r w:rsidRPr="00F964C3">
              <w:rPr>
                <w:i/>
                <w:color w:val="000000"/>
                <w:sz w:val="22"/>
                <w:szCs w:val="22"/>
              </w:rPr>
              <w:t>спользует знания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логических схем производства открытых горных работ, порядка формирования раб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чей зоны карьера, систем открытой разработки </w:t>
            </w:r>
            <w:r>
              <w:rPr>
                <w:i/>
                <w:color w:val="000000"/>
                <w:sz w:val="22"/>
                <w:szCs w:val="22"/>
              </w:rPr>
              <w:t>месс-</w:t>
            </w:r>
            <w:r w:rsidRPr="00F964C3">
              <w:rPr>
                <w:i/>
                <w:color w:val="000000"/>
                <w:sz w:val="22"/>
                <w:szCs w:val="22"/>
              </w:rPr>
              <w:t>торождений и их элементов при разработке место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ждений полезных ископаемых; 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4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пособность осуществлять </w:t>
            </w: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контроль качества произв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дства открытых горных работ и обеспечивать п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вильность выполнения их исполнителями; </w:t>
            </w:r>
          </w:p>
          <w:p w:rsidR="00C63ED9" w:rsidRDefault="00C63ED9" w:rsidP="001367ED">
            <w:pPr>
              <w:pStyle w:val="aff1"/>
              <w:rPr>
                <w:i/>
                <w:sz w:val="22"/>
                <w:szCs w:val="22"/>
              </w:rPr>
            </w:pP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 а</w:t>
            </w:r>
            <w:r w:rsidRPr="003E5FC7">
              <w:rPr>
                <w:i/>
                <w:color w:val="000000"/>
                <w:sz w:val="22"/>
                <w:szCs w:val="22"/>
              </w:rPr>
              <w:t>нализирует последние д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>стижения науки и техники в области открытых горных работ и результатов иссл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 ведущих научных школ; 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2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 о</w:t>
            </w:r>
            <w:r w:rsidRPr="003E5FC7">
              <w:rPr>
                <w:i/>
                <w:color w:val="000000"/>
                <w:sz w:val="22"/>
                <w:szCs w:val="22"/>
              </w:rPr>
              <w:t>существляет изучение методов и методик пров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>дения основных инженерных расчетов теоретических и экспериментальных иссл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; </w:t>
            </w:r>
          </w:p>
          <w:p w:rsidR="00C63ED9" w:rsidRPr="00411D05" w:rsidRDefault="00C63ED9" w:rsidP="001367ED">
            <w:pPr>
              <w:pStyle w:val="aff1"/>
              <w:rPr>
                <w:i/>
                <w:sz w:val="22"/>
                <w:szCs w:val="22"/>
              </w:rPr>
            </w:pPr>
          </w:p>
        </w:tc>
        <w:tc>
          <w:tcPr>
            <w:tcW w:w="3535" w:type="dxa"/>
          </w:tcPr>
          <w:p w:rsidR="00C63ED9" w:rsidRDefault="00C63ED9" w:rsidP="001367ED">
            <w:pPr>
              <w:pStyle w:val="aff1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законодательные основы про-изводства всех видов работ, в том числе при эксплуатации-онной разведке, добыче, пере-работке твердых полезных ис-</w:t>
            </w:r>
          </w:p>
          <w:p w:rsidR="00C63ED9" w:rsidRPr="007C4922" w:rsidRDefault="00C63ED9" w:rsidP="001367ED">
            <w:pPr>
              <w:pStyle w:val="aff1"/>
              <w:rPr>
                <w:sz w:val="22"/>
                <w:szCs w:val="22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копаемых;</w:t>
            </w:r>
          </w:p>
          <w:p w:rsidR="00C63ED9" w:rsidRPr="007C4922" w:rsidRDefault="00C63ED9" w:rsidP="001367ED">
            <w:pPr>
              <w:pStyle w:val="aff1"/>
              <w:rPr>
                <w:i/>
                <w:sz w:val="22"/>
                <w:szCs w:val="22"/>
              </w:rPr>
            </w:pPr>
            <w:r w:rsidRPr="007C4922">
              <w:rPr>
                <w:sz w:val="22"/>
                <w:szCs w:val="22"/>
              </w:rPr>
              <w:t>- современные технологии для сбора информации, обработки и интерпретации полученных экспериментальных данных</w:t>
            </w:r>
            <w:r w:rsidRPr="007C4922">
              <w:rPr>
                <w:i/>
                <w:sz w:val="22"/>
                <w:szCs w:val="22"/>
              </w:rPr>
              <w:t>;</w:t>
            </w:r>
          </w:p>
          <w:p w:rsidR="00C63ED9" w:rsidRPr="007C4922" w:rsidRDefault="00C63ED9" w:rsidP="001367ED">
            <w:pPr>
              <w:pStyle w:val="aff1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свойства и классификации горных пород;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-технологические процессы и технологические схемы произ-водстваоткрытых горных ра-бот; 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гидромеханизацию горных ра-бот;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технологию и механизацию открытых горных работ</w:t>
            </w:r>
            <w:r w:rsidRPr="007C492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:rsidR="00C63ED9" w:rsidRPr="007C4922" w:rsidRDefault="00C63ED9" w:rsidP="001367ED">
            <w:pPr>
              <w:pStyle w:val="aff1"/>
              <w:rPr>
                <w:i/>
                <w:sz w:val="22"/>
                <w:szCs w:val="22"/>
              </w:rPr>
            </w:pPr>
            <w:r w:rsidRPr="007C4922">
              <w:rPr>
                <w:i/>
                <w:sz w:val="22"/>
                <w:szCs w:val="22"/>
              </w:rPr>
              <w:t>Уметь: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рассчитывать производитель-ность горных и транспортных машини их комплексов;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-формировать технологические схемы производства горных ра-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бот; 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рассчитывать параметры эле-ментов системы разработки, технологическиепроцессы горных работ;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формировать технологические схемы производства горных ра-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бот; 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рассчитывать параметры эле-ментов системы разработки, технологическиепроцессы гор-ных работ;</w:t>
            </w:r>
          </w:p>
          <w:p w:rsidR="00C63ED9" w:rsidRPr="007C4922" w:rsidRDefault="00C63ED9" w:rsidP="001367ED">
            <w:pPr>
              <w:pStyle w:val="aff1"/>
              <w:rPr>
                <w:i/>
                <w:sz w:val="22"/>
                <w:szCs w:val="22"/>
              </w:rPr>
            </w:pPr>
            <w:r w:rsidRPr="007C4922">
              <w:rPr>
                <w:i/>
                <w:sz w:val="22"/>
                <w:szCs w:val="22"/>
              </w:rPr>
              <w:t xml:space="preserve">Владеть: 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color w:val="000000"/>
                <w:sz w:val="22"/>
                <w:szCs w:val="22"/>
              </w:rPr>
              <w:t>-</w:t>
            </w: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инженерными методами рас-четов технологических про-цессов,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элементов систем разработок, технологических схем ведения горных работ,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вскрытия рабочих горизонтов, выбросов и сбросов вредных веществ в атмосферу и в водные объемы</w:t>
            </w:r>
            <w:r w:rsidRPr="007C492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отраслевыми правилами безопасности;</w:t>
            </w:r>
          </w:p>
          <w:p w:rsidR="00C63ED9" w:rsidRPr="007C4922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-способами и методами прове-дения гидромеханизации гор-ных работ, определения их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C49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основных параметров.</w:t>
            </w:r>
          </w:p>
        </w:tc>
      </w:tr>
    </w:tbl>
    <w:p w:rsidR="00C63ED9" w:rsidRPr="00DF5D75" w:rsidRDefault="00C63ED9" w:rsidP="00C63ED9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C63ED9" w:rsidRPr="00DF5D75" w:rsidRDefault="00C63ED9" w:rsidP="00C63ED9">
      <w:pPr>
        <w:pStyle w:val="a6"/>
        <w:ind w:left="0"/>
      </w:pP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1135"/>
        <w:gridCol w:w="1984"/>
        <w:gridCol w:w="993"/>
        <w:gridCol w:w="2600"/>
        <w:gridCol w:w="3495"/>
      </w:tblGrid>
      <w:tr w:rsidR="00C63ED9" w:rsidRPr="008343A6" w:rsidTr="001367ED">
        <w:tc>
          <w:tcPr>
            <w:tcW w:w="1135" w:type="dxa"/>
            <w:vMerge w:val="restart"/>
          </w:tcPr>
          <w:p w:rsidR="00C63ED9" w:rsidRPr="008343A6" w:rsidRDefault="00C63ED9" w:rsidP="001367ED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C63ED9" w:rsidRPr="008343A6" w:rsidRDefault="00C63ED9" w:rsidP="001367ED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C63ED9" w:rsidRDefault="00C63ED9" w:rsidP="001367ED">
            <w:pPr>
              <w:pStyle w:val="a6"/>
              <w:ind w:left="0"/>
            </w:pPr>
            <w:r w:rsidRPr="008343A6">
              <w:t>Се-местр</w:t>
            </w:r>
          </w:p>
          <w:p w:rsidR="00C63ED9" w:rsidRPr="008343A6" w:rsidRDefault="00C63ED9" w:rsidP="001367ED">
            <w:pPr>
              <w:pStyle w:val="a6"/>
              <w:ind w:left="0"/>
            </w:pPr>
            <w:r w:rsidRPr="008343A6">
              <w:t>изуче-ния</w:t>
            </w:r>
          </w:p>
        </w:tc>
        <w:tc>
          <w:tcPr>
            <w:tcW w:w="6095" w:type="dxa"/>
            <w:gridSpan w:val="2"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63ED9" w:rsidRPr="008343A6" w:rsidTr="001367ED">
        <w:tc>
          <w:tcPr>
            <w:tcW w:w="1135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993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C63ED9" w:rsidRPr="008343A6" w:rsidRDefault="00C63ED9" w:rsidP="001367E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95" w:type="dxa"/>
            <w:vAlign w:val="center"/>
          </w:tcPr>
          <w:p w:rsidR="00C63ED9" w:rsidRPr="008343A6" w:rsidRDefault="00C63ED9" w:rsidP="001367E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63ED9" w:rsidRPr="008343A6" w:rsidTr="001367ED">
        <w:trPr>
          <w:trHeight w:val="1139"/>
        </w:trPr>
        <w:tc>
          <w:tcPr>
            <w:tcW w:w="1135" w:type="dxa"/>
          </w:tcPr>
          <w:p w:rsidR="00C63ED9" w:rsidRPr="0022784F" w:rsidRDefault="00C63ED9" w:rsidP="001367ED">
            <w:pPr>
              <w:pStyle w:val="a6"/>
              <w:ind w:left="0"/>
              <w:jc w:val="center"/>
            </w:pPr>
            <w:r>
              <w:t>Б1.В.12</w:t>
            </w:r>
          </w:p>
        </w:tc>
        <w:tc>
          <w:tcPr>
            <w:tcW w:w="1984" w:type="dxa"/>
          </w:tcPr>
          <w:p w:rsidR="00C63ED9" w:rsidRPr="008343A6" w:rsidRDefault="00C63ED9" w:rsidP="001367ED">
            <w:r>
              <w:t>Гидромеханизация на открытых горных работах</w:t>
            </w:r>
          </w:p>
          <w:p w:rsidR="00C63ED9" w:rsidRPr="008343A6" w:rsidRDefault="00C63ED9" w:rsidP="001367ED">
            <w:pPr>
              <w:pStyle w:val="a6"/>
              <w:ind w:left="0"/>
            </w:pPr>
          </w:p>
        </w:tc>
        <w:tc>
          <w:tcPr>
            <w:tcW w:w="993" w:type="dxa"/>
          </w:tcPr>
          <w:p w:rsidR="00C63ED9" w:rsidRPr="008343A6" w:rsidRDefault="002C2217" w:rsidP="001367ED">
            <w:pPr>
              <w:pStyle w:val="a6"/>
              <w:ind w:left="0"/>
              <w:jc w:val="center"/>
            </w:pPr>
            <w:r w:rsidRPr="008225FB">
              <w:t>9</w:t>
            </w:r>
          </w:p>
        </w:tc>
        <w:tc>
          <w:tcPr>
            <w:tcW w:w="2600" w:type="dxa"/>
          </w:tcPr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.04 Гидромеханика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04 </w:t>
            </w:r>
            <w:r w:rsidRPr="007C4922">
              <w:t xml:space="preserve">Процессы </w:t>
            </w:r>
            <w:r w:rsidR="006066BB" w:rsidRPr="007C4922">
              <w:t>открытых горных работ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Горные маши-ны и оборудование</w:t>
            </w:r>
            <w:r w:rsidR="006066BB" w:rsidRPr="006066BB">
              <w:t>для открытых горных работ</w:t>
            </w:r>
          </w:p>
          <w:p w:rsidR="00C63ED9" w:rsidRPr="008343A6" w:rsidRDefault="00C63ED9" w:rsidP="002C221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225FB">
              <w:t>Б1.О.</w:t>
            </w:r>
            <w:r w:rsidR="002C2217" w:rsidRPr="008225FB">
              <w:t>28.</w:t>
            </w:r>
            <w:r w:rsidRPr="008225FB">
              <w:t>01</w:t>
            </w:r>
            <w:r>
              <w:t xml:space="preserve"> Открытая геотехнология</w:t>
            </w:r>
          </w:p>
        </w:tc>
        <w:tc>
          <w:tcPr>
            <w:tcW w:w="3495" w:type="dxa"/>
          </w:tcPr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6597E">
              <w:t>Б2.</w:t>
            </w:r>
            <w:r>
              <w:t>В.</w:t>
            </w:r>
            <w:r w:rsidRPr="0006597E">
              <w:t>0</w:t>
            </w:r>
            <w:r>
              <w:t>4</w:t>
            </w:r>
            <w:r w:rsidRPr="0006597E">
              <w:t>(Пд)</w:t>
            </w:r>
            <w:r w:rsidRPr="0006597E">
              <w:tab/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515">
              <w:t>Производственная преддип</w:t>
            </w:r>
            <w:r>
              <w:t>-</w:t>
            </w:r>
            <w:r w:rsidRPr="00DB6515">
              <w:t>ломная  проектно-технологи</w:t>
            </w:r>
            <w:r>
              <w:t>-</w:t>
            </w:r>
            <w:r w:rsidRPr="00DB6515">
              <w:t>ческая  практика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C63ED9" w:rsidRPr="008343A6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515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C63ED9" w:rsidRDefault="00C63ED9" w:rsidP="00C63ED9">
      <w:pPr>
        <w:jc w:val="both"/>
      </w:pPr>
    </w:p>
    <w:p w:rsidR="00C63ED9" w:rsidRDefault="00C63ED9" w:rsidP="00C63ED9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1B3DBE">
        <w:rPr>
          <w:lang w:val="en-US"/>
        </w:rPr>
        <w:t>C</w:t>
      </w:r>
      <w:r w:rsidR="001B3DBE" w:rsidRPr="007150C7">
        <w:t>-</w:t>
      </w:r>
      <w:r w:rsidR="00547FC1">
        <w:t>ГД</w:t>
      </w:r>
      <w:r w:rsidR="00946B52">
        <w:t>-</w:t>
      </w:r>
      <w:r w:rsidR="00C63ED9" w:rsidRPr="00C63ED9">
        <w:t>2</w:t>
      </w:r>
      <w:r w:rsidR="006066BB" w:rsidRPr="007C4922">
        <w:t>2</w:t>
      </w:r>
      <w:r w:rsidR="00AC514E">
        <w:t>(6,5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63ED9" w:rsidRPr="008343A6" w:rsidRDefault="00AB778C" w:rsidP="00C63ED9">
            <w:r w:rsidRPr="002E3FD0">
              <w:rPr>
                <w:bCs/>
                <w:iCs/>
              </w:rPr>
              <w:t>Б1.В.</w:t>
            </w:r>
            <w:r w:rsidR="00C63ED9" w:rsidRPr="00E80CAC">
              <w:rPr>
                <w:bCs/>
                <w:iCs/>
              </w:rPr>
              <w:t>12</w:t>
            </w:r>
            <w:r w:rsidR="00C63ED9">
              <w:t xml:space="preserve"> Гидромеханизация на открытых горных работах</w:t>
            </w:r>
          </w:p>
          <w:p w:rsidR="00105C44" w:rsidRPr="00C376A3" w:rsidRDefault="00105C44" w:rsidP="007517ED">
            <w:pPr>
              <w:rPr>
                <w:highlight w:val="cyan"/>
              </w:rPr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A93991" w:rsidRPr="0057758A" w:rsidRDefault="00AC514E" w:rsidP="00A93991">
            <w:pPr>
              <w:jc w:val="center"/>
            </w:pPr>
            <w:r>
              <w:t>5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A93991" w:rsidRPr="008225FB" w:rsidRDefault="002C2217" w:rsidP="00A93991">
            <w:pPr>
              <w:jc w:val="center"/>
            </w:pPr>
            <w:r w:rsidRPr="008225FB">
              <w:t>9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A93991" w:rsidRPr="008225FB" w:rsidRDefault="00A93991" w:rsidP="00A93991">
            <w:pPr>
              <w:jc w:val="center"/>
            </w:pPr>
            <w:r w:rsidRPr="008225FB">
              <w:t>зачет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57758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A93991" w:rsidRPr="008225FB" w:rsidRDefault="002C2217" w:rsidP="00A93991">
            <w:pPr>
              <w:jc w:val="center"/>
            </w:pPr>
            <w:r w:rsidRPr="008225FB">
              <w:t>9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A93991" w:rsidRPr="008225FB" w:rsidRDefault="00A93991" w:rsidP="00A93991">
            <w:pPr>
              <w:jc w:val="center"/>
            </w:pPr>
            <w:r w:rsidRPr="008225FB">
              <w:t>3 ЗЕТ</w:t>
            </w:r>
          </w:p>
        </w:tc>
      </w:tr>
      <w:tr w:rsidR="00A93991" w:rsidRPr="00516E45" w:rsidTr="005A0018">
        <w:trPr>
          <w:trHeight w:val="361"/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A93991" w:rsidRPr="008225FB" w:rsidRDefault="00A93991" w:rsidP="00A93991">
            <w:pPr>
              <w:jc w:val="center"/>
            </w:pPr>
            <w:r w:rsidRPr="008225FB">
              <w:t>108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Объем аудиторной работы,</w:t>
            </w:r>
          </w:p>
          <w:p w:rsidR="00A93991" w:rsidRPr="008225FB" w:rsidRDefault="00A93991" w:rsidP="00A93991">
            <w:pPr>
              <w:jc w:val="center"/>
              <w:rPr>
                <w:b/>
                <w:bCs/>
              </w:rPr>
            </w:pPr>
            <w:r w:rsidRPr="008225FB">
              <w:t>в часах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A93991" w:rsidRPr="00516E45" w:rsidRDefault="00A93991" w:rsidP="00A93991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A93991" w:rsidRPr="008225FB" w:rsidRDefault="00AC514E" w:rsidP="00AC514E">
            <w:pPr>
              <w:jc w:val="center"/>
            </w:pPr>
            <w:r w:rsidRPr="008225FB">
              <w:t>18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A93991" w:rsidRPr="008225FB" w:rsidRDefault="00AC514E" w:rsidP="00A93991">
            <w:pPr>
              <w:jc w:val="center"/>
            </w:pPr>
            <w:r w:rsidRPr="008225FB">
              <w:t>2/4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93991" w:rsidRPr="008225FB" w:rsidRDefault="00A93991" w:rsidP="00A93991">
            <w:pPr>
              <w:jc w:val="center"/>
            </w:pPr>
            <w:r w:rsidRPr="008225FB"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93991" w:rsidRPr="008225FB" w:rsidRDefault="00E80CAC" w:rsidP="00A93991">
            <w:pPr>
              <w:jc w:val="center"/>
              <w:rPr>
                <w:lang w:val="en-US"/>
              </w:rPr>
            </w:pPr>
            <w:r w:rsidRPr="008225FB">
              <w:rPr>
                <w:lang w:val="en-US"/>
              </w:rPr>
              <w:t>8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E80CAC" w:rsidRPr="00516E45" w:rsidTr="00BE2D5F">
        <w:trPr>
          <w:jc w:val="center"/>
        </w:trPr>
        <w:tc>
          <w:tcPr>
            <w:tcW w:w="5796" w:type="dxa"/>
          </w:tcPr>
          <w:p w:rsidR="00E80CAC" w:rsidRPr="00E80CAC" w:rsidRDefault="00E80CAC" w:rsidP="00373C6D">
            <w:pPr>
              <w:ind w:left="587"/>
              <w:jc w:val="both"/>
            </w:pPr>
            <w:r>
              <w:t>в т.ч. профессиональная подготовка</w:t>
            </w:r>
          </w:p>
        </w:tc>
        <w:tc>
          <w:tcPr>
            <w:tcW w:w="2192" w:type="dxa"/>
          </w:tcPr>
          <w:p w:rsidR="00E80CAC" w:rsidRPr="008225FB" w:rsidRDefault="002C2217" w:rsidP="00A93991">
            <w:pPr>
              <w:jc w:val="center"/>
            </w:pPr>
            <w:r w:rsidRPr="008225FB">
              <w:t>8</w:t>
            </w:r>
          </w:p>
        </w:tc>
        <w:tc>
          <w:tcPr>
            <w:tcW w:w="1904" w:type="dxa"/>
          </w:tcPr>
          <w:p w:rsidR="00E80CAC" w:rsidRDefault="00E80CAC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93991" w:rsidRPr="00E80CAC" w:rsidRDefault="00AC514E" w:rsidP="00A93991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trHeight w:val="325"/>
          <w:jc w:val="center"/>
        </w:trPr>
        <w:tc>
          <w:tcPr>
            <w:tcW w:w="5796" w:type="dxa"/>
          </w:tcPr>
          <w:p w:rsidR="00A93991" w:rsidRPr="00516E45" w:rsidRDefault="00A93991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A93991" w:rsidRPr="00E80CAC" w:rsidRDefault="00AC514E" w:rsidP="00A93991">
            <w:pPr>
              <w:jc w:val="center"/>
            </w:pPr>
            <w:r>
              <w:t>86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AC514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</w:t>
            </w:r>
            <w:r w:rsidR="00AC514E">
              <w:rPr>
                <w:b/>
                <w:bCs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A93991" w:rsidRPr="00516E45" w:rsidRDefault="00AC514E" w:rsidP="00A93991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275"/>
      </w:tblGrid>
      <w:tr w:rsidR="005775DD" w:rsidRPr="005775DD" w:rsidTr="00E80CA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5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80CA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5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C514E" w:rsidRPr="005775DD" w:rsidTr="00E80CAC">
        <w:tc>
          <w:tcPr>
            <w:tcW w:w="2766" w:type="dxa"/>
          </w:tcPr>
          <w:p w:rsidR="00AC514E" w:rsidRPr="00AC514E" w:rsidRDefault="00AC514E" w:rsidP="007813BA">
            <w:pPr>
              <w:jc w:val="both"/>
              <w:rPr>
                <w:b/>
              </w:rPr>
            </w:pPr>
            <w:r w:rsidRPr="00AC514E">
              <w:rPr>
                <w:b/>
                <w:sz w:val="22"/>
                <w:szCs w:val="22"/>
              </w:rPr>
              <w:t>9 семестр</w:t>
            </w:r>
          </w:p>
        </w:tc>
        <w:tc>
          <w:tcPr>
            <w:tcW w:w="851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C514E" w:rsidRDefault="00AC514E" w:rsidP="00A93991">
            <w:pPr>
              <w:jc w:val="center"/>
            </w:pPr>
          </w:p>
        </w:tc>
      </w:tr>
      <w:tr w:rsidR="00A93991" w:rsidRPr="005775DD" w:rsidTr="00E80CAC">
        <w:tc>
          <w:tcPr>
            <w:tcW w:w="2766" w:type="dxa"/>
          </w:tcPr>
          <w:p w:rsidR="00A93991" w:rsidRPr="00E80CAC" w:rsidRDefault="00E80CAC" w:rsidP="007813BA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  <w:r w:rsidR="00AC514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(установочная лекция)</w:t>
            </w:r>
          </w:p>
        </w:tc>
        <w:tc>
          <w:tcPr>
            <w:tcW w:w="851" w:type="dxa"/>
            <w:vAlign w:val="center"/>
          </w:tcPr>
          <w:p w:rsidR="00A93991" w:rsidRPr="007930A2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93991" w:rsidRPr="00E80CAC" w:rsidRDefault="00AC514E" w:rsidP="00A93991">
            <w:pPr>
              <w:jc w:val="center"/>
            </w:pPr>
            <w:r>
              <w:t>-</w:t>
            </w:r>
          </w:p>
        </w:tc>
      </w:tr>
      <w:tr w:rsidR="00AC514E" w:rsidRPr="005775DD" w:rsidTr="00E80CAC">
        <w:tc>
          <w:tcPr>
            <w:tcW w:w="2766" w:type="dxa"/>
          </w:tcPr>
          <w:p w:rsidR="00AC514E" w:rsidRPr="00AC514E" w:rsidRDefault="00AC514E" w:rsidP="007517ED">
            <w:pPr>
              <w:pStyle w:val="a6"/>
              <w:ind w:left="0"/>
              <w:rPr>
                <w:b/>
              </w:rPr>
            </w:pPr>
            <w:r w:rsidRPr="00AC514E">
              <w:rPr>
                <w:b/>
                <w:sz w:val="22"/>
                <w:szCs w:val="22"/>
              </w:rPr>
              <w:t>10 семестр</w:t>
            </w:r>
          </w:p>
        </w:tc>
        <w:tc>
          <w:tcPr>
            <w:tcW w:w="851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C514E" w:rsidRDefault="00AC514E" w:rsidP="00A93991">
            <w:pPr>
              <w:jc w:val="center"/>
            </w:pP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751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851" w:type="dxa"/>
            <w:vAlign w:val="center"/>
          </w:tcPr>
          <w:p w:rsidR="00E72A30" w:rsidRPr="007930A2" w:rsidRDefault="00E72A30" w:rsidP="00E72A30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E72A30" w:rsidRDefault="00E72A30" w:rsidP="00A93991">
            <w:pPr>
              <w:pStyle w:val="a6"/>
              <w:ind w:left="0"/>
              <w:jc w:val="center"/>
            </w:pPr>
          </w:p>
          <w:p w:rsidR="00E72A30" w:rsidRDefault="00E72A30" w:rsidP="00A93991">
            <w:pPr>
              <w:pStyle w:val="a6"/>
              <w:ind w:left="0"/>
              <w:jc w:val="center"/>
            </w:pPr>
          </w:p>
          <w:p w:rsidR="00E72A30" w:rsidRPr="007930A2" w:rsidRDefault="00E72A30" w:rsidP="00A93991">
            <w:pPr>
              <w:pStyle w:val="a6"/>
              <w:ind w:left="0"/>
              <w:jc w:val="center"/>
            </w:pPr>
            <w:r>
              <w:t xml:space="preserve"> 2</w:t>
            </w: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E72A30" w:rsidRPr="007930A2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751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851" w:type="dxa"/>
            <w:vAlign w:val="center"/>
          </w:tcPr>
          <w:p w:rsidR="00E72A30" w:rsidRPr="007930A2" w:rsidRDefault="00E72A30" w:rsidP="00E72A30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vMerge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Pr="007930A2" w:rsidRDefault="00E72A30" w:rsidP="00A93991">
            <w:pPr>
              <w:jc w:val="center"/>
            </w:pPr>
            <w:r>
              <w:t>10</w:t>
            </w:r>
            <w:r w:rsidRPr="00E80CAC">
              <w:t>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851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 w:val="restart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горных пород драгами и земснарядами</w:t>
            </w:r>
          </w:p>
        </w:tc>
        <w:tc>
          <w:tcPr>
            <w:tcW w:w="851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Merge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851" w:type="dxa"/>
          </w:tcPr>
          <w:p w:rsidR="00E72A30" w:rsidRDefault="00E72A30" w:rsidP="00E72A30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>(Л,ПР)</w:t>
            </w:r>
          </w:p>
        </w:tc>
      </w:tr>
      <w:tr w:rsidR="00E72A30" w:rsidRPr="005775DD" w:rsidTr="00E80CAC">
        <w:tc>
          <w:tcPr>
            <w:tcW w:w="2766" w:type="dxa"/>
          </w:tcPr>
          <w:p w:rsidR="00E72A30" w:rsidRPr="00E80CAC" w:rsidRDefault="00E72A30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851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vMerge/>
          </w:tcPr>
          <w:p w:rsidR="00E72A30" w:rsidRPr="007930A2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72A30" w:rsidRDefault="00E72A30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72A30" w:rsidRDefault="00E72A30" w:rsidP="00A93991">
            <w:pPr>
              <w:jc w:val="center"/>
            </w:pPr>
            <w:r>
              <w:t>10</w:t>
            </w:r>
            <w:r w:rsidRPr="00E80CAC">
              <w:t xml:space="preserve"> (Л,ПР)</w:t>
            </w:r>
          </w:p>
        </w:tc>
      </w:tr>
      <w:tr w:rsidR="00A93991" w:rsidRPr="005775DD" w:rsidTr="00E80CAC">
        <w:tc>
          <w:tcPr>
            <w:tcW w:w="2766" w:type="dxa"/>
          </w:tcPr>
          <w:p w:rsidR="00A93991" w:rsidRPr="00D94D40" w:rsidRDefault="00A93991" w:rsidP="00A93991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A93991" w:rsidRDefault="00E72A30" w:rsidP="00A93991">
            <w:pPr>
              <w:pStyle w:val="a6"/>
              <w:ind w:left="0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93991" w:rsidRDefault="0095239D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93991" w:rsidRDefault="00E72A30" w:rsidP="00E80CAC">
            <w:pPr>
              <w:jc w:val="center"/>
            </w:pPr>
            <w:r>
              <w:t>2</w:t>
            </w:r>
            <w:r w:rsidR="00D50BCC">
              <w:t>6</w:t>
            </w:r>
          </w:p>
        </w:tc>
      </w:tr>
      <w:tr w:rsidR="00AC514E" w:rsidRPr="005775DD" w:rsidTr="00E80CAC">
        <w:tc>
          <w:tcPr>
            <w:tcW w:w="2766" w:type="dxa"/>
          </w:tcPr>
          <w:p w:rsidR="00AC514E" w:rsidRPr="004B307C" w:rsidRDefault="00AC514E" w:rsidP="00AC514E">
            <w:pPr>
              <w:pStyle w:val="a6"/>
              <w:ind w:left="0"/>
            </w:pPr>
            <w:r w:rsidRPr="004B307C">
              <w:t>Зачет</w:t>
            </w:r>
          </w:p>
        </w:tc>
        <w:tc>
          <w:tcPr>
            <w:tcW w:w="851" w:type="dxa"/>
          </w:tcPr>
          <w:p w:rsidR="00AC514E" w:rsidRDefault="00AC514E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C5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C514E" w:rsidRDefault="00AC514E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AC514E" w:rsidRDefault="00AC514E" w:rsidP="00A93991">
            <w:pPr>
              <w:pStyle w:val="a6"/>
              <w:ind w:left="0"/>
              <w:jc w:val="center"/>
            </w:pPr>
            <w:r>
              <w:t>4</w:t>
            </w:r>
          </w:p>
        </w:tc>
      </w:tr>
      <w:tr w:rsidR="00AC514E" w:rsidRPr="005775DD" w:rsidTr="00E80CAC">
        <w:tc>
          <w:tcPr>
            <w:tcW w:w="2766" w:type="dxa"/>
          </w:tcPr>
          <w:p w:rsidR="00AC514E" w:rsidRPr="004B307C" w:rsidRDefault="00AC514E" w:rsidP="00B62AFF">
            <w:pPr>
              <w:pStyle w:val="a6"/>
              <w:ind w:left="0"/>
            </w:pPr>
            <w:r>
              <w:t>Итого</w:t>
            </w:r>
          </w:p>
        </w:tc>
        <w:tc>
          <w:tcPr>
            <w:tcW w:w="851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514E" w:rsidRPr="007930A2" w:rsidRDefault="00AC514E" w:rsidP="00AC5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C514E" w:rsidRPr="007930A2" w:rsidRDefault="00AC514E" w:rsidP="00A93991">
            <w:pPr>
              <w:pStyle w:val="a6"/>
              <w:ind w:left="0"/>
              <w:jc w:val="center"/>
            </w:pPr>
            <w:r w:rsidRPr="008225FB">
              <w:t>86</w:t>
            </w:r>
            <w:r w:rsidR="002C2217" w:rsidRPr="008225FB">
              <w:t>(4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C023A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1. Общие сведения о гидромеханизации открытых горных работ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1. Особенности гидромеханизации открытых 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2. Исторические сведения о развитии гидромеханизации открытых 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3. Научно-технический прогресс в области гидромеханизаци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lastRenderedPageBreak/>
        <w:t>1.4. Состояние и направления совершенствования гидромеханизации в Якут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2. Общие понятия о гидромеханизированных горных работа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1. Общие положения. Главные особенности гидромеханизации открыт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горных разработок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2. Технологическое оборуд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3. Принципиальные технологические схемы гидромеханизации открыт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4. Элементы системы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3. Влияние свойств пород на процессы гидромеханизац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3.1. Влияние физико-механических свойств пород на гидромониторный размыв,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разработку земснарядами и драгами, на процессы гидротранспортирования 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укладки пород в отвалы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3.2. Классификация горных пород по трудности их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4. Процессы гидромеханизац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 (мультимедийная презентация – 2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1. Разработка пород гидромониторно-землесосным комплексом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2. Процесс подготовки пород к размыву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3. Гидромониторный размыв породы – процесс пульпоприготовления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4. Гидротранспортир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5. Гидроотвалообраз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6. Правила безопасности при разработке пород гидромониторно-землесосным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комплексом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5. Процессы разработки горных пород драгами и земснарядам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1. Процессы выемки пород земснарядам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2. Процессы выемки пород драгами.</w:t>
      </w:r>
    </w:p>
    <w:p w:rsidR="004638D8" w:rsidRDefault="0095239D" w:rsidP="0095239D">
      <w:pPr>
        <w:jc w:val="both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3. Правила безопасности при земснарядной и дражной разработка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6. Вскрытие и системы гидравлической разработки месторождений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6.1. Вскрытие карьерных полей при применении гидромониторно-землесосн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комплексов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6.2. Системы открытой гидравлической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7. Гидротехнические сооружения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7.1. Общие понятия о гидротехнических сооружениях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7.2. Классификация гидротехнических сооружений.</w:t>
      </w:r>
    </w:p>
    <w:p w:rsidR="0095239D" w:rsidRPr="0095239D" w:rsidRDefault="0095239D" w:rsidP="0095239D">
      <w:pPr>
        <w:jc w:val="both"/>
      </w:pPr>
      <w:r w:rsidRPr="0095239D">
        <w:rPr>
          <w:rFonts w:eastAsia="Calibri"/>
          <w:lang w:eastAsia="ru-RU"/>
        </w:rPr>
        <w:t>7.2. Водосбросные устройства.</w:t>
      </w:r>
    </w:p>
    <w:p w:rsidR="0095239D" w:rsidRDefault="0095239D" w:rsidP="0043376D">
      <w:pPr>
        <w:pStyle w:val="a6"/>
        <w:ind w:left="0"/>
        <w:jc w:val="center"/>
        <w:rPr>
          <w:b/>
          <w:bCs/>
        </w:rPr>
      </w:pP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C4922" w:rsidRPr="005F6C78" w:rsidTr="0040284D">
        <w:trPr>
          <w:jc w:val="center"/>
        </w:trPr>
        <w:tc>
          <w:tcPr>
            <w:tcW w:w="3261" w:type="dxa"/>
            <w:vAlign w:val="center"/>
          </w:tcPr>
          <w:p w:rsidR="007C4922" w:rsidRPr="005F6C78" w:rsidRDefault="007C4922" w:rsidP="0040284D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C4922" w:rsidRPr="005F6C78" w:rsidRDefault="007C4922" w:rsidP="0040284D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C4922" w:rsidRPr="005F6C78" w:rsidRDefault="007C4922" w:rsidP="0040284D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C4922" w:rsidRPr="005F6C78" w:rsidRDefault="007C4922" w:rsidP="0040284D">
            <w:pPr>
              <w:jc w:val="center"/>
            </w:pPr>
            <w:r w:rsidRPr="005F6C78">
              <w:t>Количество часов</w:t>
            </w:r>
          </w:p>
        </w:tc>
      </w:tr>
      <w:tr w:rsidR="007C4922" w:rsidTr="000D7339">
        <w:trPr>
          <w:jc w:val="center"/>
        </w:trPr>
        <w:tc>
          <w:tcPr>
            <w:tcW w:w="3261" w:type="dxa"/>
            <w:shd w:val="clear" w:color="auto" w:fill="FFFFFF"/>
          </w:tcPr>
          <w:p w:rsidR="007C4922" w:rsidRPr="00E80CAC" w:rsidRDefault="007C4922" w:rsidP="0040284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667" w:type="dxa"/>
            <w:vMerge w:val="restart"/>
            <w:vAlign w:val="center"/>
          </w:tcPr>
          <w:p w:rsidR="007C4922" w:rsidRPr="005F6C78" w:rsidRDefault="007C4922" w:rsidP="007C4922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7C4922" w:rsidRPr="005B760B" w:rsidRDefault="007C4922" w:rsidP="0040284D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7C4922" w:rsidRDefault="007C4922" w:rsidP="0040284D">
            <w:pPr>
              <w:jc w:val="center"/>
            </w:pPr>
            <w:r>
              <w:t>2л</w:t>
            </w:r>
          </w:p>
        </w:tc>
      </w:tr>
      <w:tr w:rsidR="007C4922" w:rsidTr="000D7339">
        <w:trPr>
          <w:jc w:val="center"/>
        </w:trPr>
        <w:tc>
          <w:tcPr>
            <w:tcW w:w="3261" w:type="dxa"/>
            <w:shd w:val="clear" w:color="auto" w:fill="FFFFFF"/>
          </w:tcPr>
          <w:p w:rsidR="007C4922" w:rsidRPr="00E80CAC" w:rsidRDefault="007C4922" w:rsidP="0040284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667" w:type="dxa"/>
            <w:vMerge/>
            <w:vAlign w:val="center"/>
          </w:tcPr>
          <w:p w:rsidR="007C4922" w:rsidRPr="005F6C78" w:rsidRDefault="007C4922" w:rsidP="0040284D">
            <w:pPr>
              <w:jc w:val="center"/>
            </w:pPr>
          </w:p>
        </w:tc>
        <w:tc>
          <w:tcPr>
            <w:tcW w:w="4436" w:type="dxa"/>
            <w:vAlign w:val="center"/>
          </w:tcPr>
          <w:p w:rsidR="007C4922" w:rsidRPr="005B760B" w:rsidRDefault="007C4922" w:rsidP="0040284D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7C4922" w:rsidRDefault="007C4922" w:rsidP="0040284D">
            <w:pPr>
              <w:jc w:val="center"/>
            </w:pPr>
            <w:r>
              <w:t>2пр</w:t>
            </w:r>
          </w:p>
        </w:tc>
      </w:tr>
      <w:tr w:rsidR="007C4922" w:rsidTr="0040284D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C4922" w:rsidRPr="000B7624" w:rsidRDefault="007C4922" w:rsidP="0040284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C4922" w:rsidRPr="005F6C78" w:rsidRDefault="007C4922" w:rsidP="0040284D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C4922" w:rsidRPr="005F6C78" w:rsidRDefault="007C4922" w:rsidP="0040284D">
            <w:pPr>
              <w:jc w:val="center"/>
            </w:pPr>
          </w:p>
        </w:tc>
        <w:tc>
          <w:tcPr>
            <w:tcW w:w="1264" w:type="dxa"/>
            <w:vAlign w:val="center"/>
          </w:tcPr>
          <w:p w:rsidR="007C4922" w:rsidRDefault="007C4922" w:rsidP="007C4922">
            <w:pPr>
              <w:jc w:val="center"/>
            </w:pPr>
            <w:r>
              <w:t>2л2пр</w:t>
            </w:r>
          </w:p>
        </w:tc>
      </w:tr>
    </w:tbl>
    <w:p w:rsidR="007C4922" w:rsidRDefault="007C4922" w:rsidP="00BF10F6">
      <w:pPr>
        <w:pStyle w:val="afb"/>
        <w:spacing w:after="0"/>
        <w:ind w:left="0" w:firstLine="709"/>
        <w:jc w:val="both"/>
      </w:pPr>
    </w:p>
    <w:p w:rsidR="007C4922" w:rsidRPr="007813BA" w:rsidRDefault="007C4922" w:rsidP="00BF10F6">
      <w:pPr>
        <w:pStyle w:val="afb"/>
        <w:spacing w:after="0"/>
        <w:ind w:left="0" w:firstLine="709"/>
        <w:jc w:val="both"/>
      </w:pPr>
    </w:p>
    <w:p w:rsidR="001367ED" w:rsidRPr="000D68AB" w:rsidRDefault="001367ED" w:rsidP="001367ED">
      <w:pPr>
        <w:pStyle w:val="a7"/>
        <w:jc w:val="center"/>
        <w:rPr>
          <w:b/>
          <w:bCs/>
        </w:rPr>
      </w:pPr>
      <w:r w:rsidRPr="000D68AB">
        <w:rPr>
          <w:b/>
          <w:bCs/>
        </w:rPr>
        <w:lastRenderedPageBreak/>
        <w:t>4. Перечень учебно-методического обеспечения для самостоятельной работыобучающихся по дисциплине</w:t>
      </w:r>
    </w:p>
    <w:p w:rsidR="001367ED" w:rsidRPr="000D68AB" w:rsidRDefault="001367ED" w:rsidP="001367ED">
      <w:pPr>
        <w:pStyle w:val="a7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</w:p>
        </w:tc>
        <w:tc>
          <w:tcPr>
            <w:tcW w:w="2801" w:type="dxa"/>
            <w:vMerge w:val="restart"/>
            <w:vAlign w:val="center"/>
          </w:tcPr>
          <w:p w:rsidR="001367ED" w:rsidRDefault="001367ED" w:rsidP="001367ED">
            <w:pPr>
              <w:spacing w:after="120"/>
              <w:ind w:left="283"/>
            </w:pPr>
            <w:r>
              <w:t>Теоретическая п</w:t>
            </w:r>
            <w:r w:rsidRPr="000D68AB">
              <w:t>од</w:t>
            </w:r>
            <w:r>
              <w:t>-</w:t>
            </w:r>
            <w:r w:rsidRPr="000D68AB">
              <w:t>готовка и выполнение практических работ</w:t>
            </w:r>
            <w:r>
              <w:t>.</w:t>
            </w:r>
          </w:p>
          <w:p w:rsidR="001367ED" w:rsidRDefault="001367ED" w:rsidP="001367ED">
            <w:pPr>
              <w:spacing w:after="120"/>
              <w:ind w:left="283"/>
              <w:jc w:val="center"/>
            </w:pPr>
            <w:r>
              <w:t>Подготовка к защите практических работ.</w:t>
            </w:r>
          </w:p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12" w:type="dxa"/>
            <w:vMerge w:val="restart"/>
            <w:vAlign w:val="center"/>
          </w:tcPr>
          <w:p w:rsidR="001367ED" w:rsidRPr="00B6002F" w:rsidRDefault="001367ED" w:rsidP="001367ED">
            <w:pPr>
              <w:pStyle w:val="aff1"/>
              <w:spacing w:after="120"/>
              <w:ind w:left="283"/>
            </w:pPr>
            <w:r w:rsidRPr="00B6002F">
              <w:t>Анализ теоретического материала(внеаудит. И аудит.СРС)</w:t>
            </w:r>
          </w:p>
          <w:p w:rsidR="001367ED" w:rsidRPr="00B6002F" w:rsidRDefault="001367ED" w:rsidP="001367ED">
            <w:pPr>
              <w:pStyle w:val="aff1"/>
              <w:spacing w:after="120"/>
              <w:ind w:left="283"/>
            </w:pPr>
            <w:r w:rsidRPr="00B6002F"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 w:val="restart"/>
            <w:vAlign w:val="center"/>
          </w:tcPr>
          <w:p w:rsidR="001367ED" w:rsidRPr="000D68AB" w:rsidRDefault="001367ED" w:rsidP="001367ED">
            <w:pPr>
              <w:pStyle w:val="aff1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t>внеаудит.СРС)</w:t>
            </w:r>
          </w:p>
          <w:p w:rsidR="001367ED" w:rsidRPr="000D68AB" w:rsidRDefault="001367ED" w:rsidP="001367ED">
            <w:pPr>
              <w:pStyle w:val="aff1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горных пород драгами и земснарядами</w:t>
            </w:r>
          </w:p>
        </w:tc>
        <w:tc>
          <w:tcPr>
            <w:tcW w:w="2801" w:type="dxa"/>
            <w:vMerge w:val="restart"/>
          </w:tcPr>
          <w:p w:rsidR="001367ED" w:rsidRDefault="001367ED" w:rsidP="001367ED">
            <w:pPr>
              <w:spacing w:after="120"/>
              <w:ind w:left="283"/>
            </w:pPr>
            <w:r>
              <w:t>Теоретическая п</w:t>
            </w:r>
            <w:r w:rsidRPr="000D68AB">
              <w:t>од</w:t>
            </w:r>
            <w:r>
              <w:t>-</w:t>
            </w:r>
            <w:r w:rsidRPr="000D68AB">
              <w:t>готовка и выполнение практических работ</w:t>
            </w:r>
            <w:r>
              <w:t>.</w:t>
            </w:r>
          </w:p>
          <w:p w:rsidR="001367ED" w:rsidRDefault="001367ED" w:rsidP="001367ED">
            <w:pPr>
              <w:pStyle w:val="a7"/>
              <w:spacing w:after="120"/>
              <w:ind w:left="283"/>
              <w:jc w:val="both"/>
            </w:pPr>
            <w:r w:rsidRPr="002D72E7">
              <w:t>Подготовка к защите практических работ</w:t>
            </w:r>
          </w:p>
          <w:p w:rsidR="001367ED" w:rsidRDefault="001367ED" w:rsidP="001367ED">
            <w:pPr>
              <w:pStyle w:val="a7"/>
              <w:spacing w:after="120"/>
              <w:ind w:left="283"/>
              <w:jc w:val="both"/>
            </w:pPr>
          </w:p>
          <w:p w:rsidR="001367ED" w:rsidRPr="002D72E7" w:rsidRDefault="001367ED" w:rsidP="001367ED">
            <w:pPr>
              <w:pStyle w:val="a7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 w:val="restart"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1367ED" w:rsidRPr="002D72E7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2" w:type="dxa"/>
            <w:vMerge w:val="restart"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1367ED" w:rsidRDefault="001367ED" w:rsidP="001367ED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E72A30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1367ED" w:rsidRPr="0013728B" w:rsidRDefault="001367ED" w:rsidP="001367ED">
            <w:pPr>
              <w:pStyle w:val="aff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01" w:type="dxa"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1367ED" w:rsidRPr="0013728B" w:rsidRDefault="00E72A30" w:rsidP="00E72A30">
            <w:pPr>
              <w:pStyle w:val="aff1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12" w:type="dxa"/>
          </w:tcPr>
          <w:p w:rsidR="001367ED" w:rsidRPr="0013728B" w:rsidRDefault="001367ED" w:rsidP="001367ED">
            <w:pPr>
              <w:pStyle w:val="aff1"/>
              <w:spacing w:after="120"/>
              <w:ind w:left="283"/>
              <w:rPr>
                <w:sz w:val="24"/>
                <w:szCs w:val="24"/>
              </w:rPr>
            </w:pPr>
          </w:p>
        </w:tc>
      </w:tr>
    </w:tbl>
    <w:p w:rsidR="0095239D" w:rsidRPr="0095239D" w:rsidRDefault="0095239D" w:rsidP="0095239D">
      <w:pPr>
        <w:pStyle w:val="afb"/>
        <w:suppressLineNumbers/>
        <w:spacing w:after="0"/>
        <w:ind w:left="0" w:firstLine="709"/>
      </w:pPr>
    </w:p>
    <w:p w:rsidR="001367ED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1367ED">
        <w:rPr>
          <w:b/>
          <w:lang w:eastAsia="en-US"/>
        </w:rPr>
        <w:t>Практические работы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1. Физико-механические свойства горных пород и их влияние на выбор технических решений в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гидромеханизации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 xml:space="preserve">2. Способы подготовки пород к размыву. Классификация видов обрушений 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3. Гидравлический расчет гидромониторов и параметров гидромониторной струи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4. Определение диаметра водоводов и потерь напора по длине для разветвленной сети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5. Прокладка трубопроводов. Расчеты самотечного транспортирования воды</w:t>
      </w:r>
    </w:p>
    <w:p w:rsidR="001367ED" w:rsidRDefault="001367E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6. Расчет напорного гидротранспорта пульпы</w:t>
      </w:r>
      <w:r>
        <w:rPr>
          <w:b/>
          <w:lang w:eastAsia="en-US"/>
        </w:rPr>
        <w:t>.</w:t>
      </w:r>
    </w:p>
    <w:p w:rsidR="00F50336" w:rsidRPr="008F5313" w:rsidRDefault="00F50336" w:rsidP="00F50336">
      <w:pPr>
        <w:rPr>
          <w:b/>
          <w:bCs/>
        </w:rPr>
      </w:pPr>
      <w:r w:rsidRPr="008F5313">
        <w:rPr>
          <w:b/>
        </w:rPr>
        <w:t xml:space="preserve">Критерии оценки практических работ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50336" w:rsidRPr="00C438F5" w:rsidTr="001367ED">
        <w:tc>
          <w:tcPr>
            <w:tcW w:w="1526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F50336" w:rsidRPr="00C438F5" w:rsidTr="001367ED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</w:t>
            </w:r>
            <w:r w:rsidR="001367ED">
              <w:t>1</w:t>
            </w:r>
          </w:p>
          <w:p w:rsidR="001367ED" w:rsidRDefault="001367ED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63235" w:rsidRDefault="00363235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</w:t>
            </w:r>
            <w:r w:rsidR="001367ED">
              <w:t>7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0336" w:rsidRDefault="00F50336" w:rsidP="001367ED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10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1559" w:type="dxa"/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1559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F50336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3 </w:t>
      </w:r>
      <w:r w:rsidR="00B3628D" w:rsidRPr="008169DA">
        <w:rPr>
          <w:b/>
          <w:lang w:eastAsia="en-US"/>
        </w:rPr>
        <w:t>Контрольная работа</w:t>
      </w:r>
    </w:p>
    <w:p w:rsidR="002533F8" w:rsidRPr="002533F8" w:rsidRDefault="002533F8" w:rsidP="002533F8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2533F8">
        <w:rPr>
          <w:rFonts w:eastAsia="Calibri"/>
          <w:lang w:eastAsia="ru-RU"/>
        </w:rPr>
        <w:t>Тема «Повышение эффективности работы гидромониторно-землесосного комплекса разреза путем согласования режимов работы его основных систем»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К</w:t>
      </w:r>
      <w:r>
        <w:rPr>
          <w:rFonts w:eastAsia="Calibri"/>
          <w:lang w:eastAsia="ru-RU"/>
        </w:rPr>
        <w:t>онтрольная</w:t>
      </w:r>
      <w:r w:rsidRPr="001367ED">
        <w:rPr>
          <w:rFonts w:eastAsia="Calibri"/>
          <w:lang w:eastAsia="ru-RU"/>
        </w:rPr>
        <w:t xml:space="preserve"> работа состоит из графической части и расчетно-пояснительной записки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Графическую часть выполняют на одном листе формата А</w:t>
      </w:r>
      <w:r>
        <w:rPr>
          <w:rFonts w:eastAsia="Calibri"/>
          <w:lang w:eastAsia="ru-RU"/>
        </w:rPr>
        <w:t xml:space="preserve">3, </w:t>
      </w:r>
      <w:r w:rsidRPr="001367ED">
        <w:rPr>
          <w:rFonts w:eastAsia="Calibri"/>
          <w:lang w:eastAsia="ru-RU"/>
        </w:rPr>
        <w:t xml:space="preserve"> где должны быть</w:t>
      </w:r>
      <w:r>
        <w:rPr>
          <w:rFonts w:eastAsia="Calibri"/>
          <w:lang w:eastAsia="ru-RU"/>
        </w:rPr>
        <w:t xml:space="preserve"> п</w:t>
      </w:r>
      <w:r w:rsidRPr="001367ED">
        <w:rPr>
          <w:rFonts w:eastAsia="Calibri"/>
          <w:lang w:eastAsia="ru-RU"/>
        </w:rPr>
        <w:t>оказаны: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ситуационный план с расположением водоисточников, карьерного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поля, гидроотвала, трасс водоводов и пульповодов, основных и перекачных насосных станций и станций</w:t>
      </w:r>
      <w:r>
        <w:rPr>
          <w:rFonts w:eastAsia="Calibri"/>
          <w:lang w:eastAsia="ru-RU"/>
        </w:rPr>
        <w:t xml:space="preserve">, </w:t>
      </w:r>
      <w:r w:rsidRPr="001367ED">
        <w:rPr>
          <w:rFonts w:eastAsia="Calibri"/>
          <w:lang w:eastAsia="ru-RU"/>
        </w:rPr>
        <w:t>подпитки с указанием расстояний между объектами и высотными отметками;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технологическая схема гидромониторного размыва пород со всеми параметрами;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 xml:space="preserve">схема гидроотвала с указанием способов выпуска пульпы, параметров </w:t>
      </w:r>
      <w:r>
        <w:rPr>
          <w:rFonts w:eastAsia="Calibri"/>
          <w:lang w:eastAsia="ru-RU"/>
        </w:rPr>
        <w:t xml:space="preserve">дамб обвалования и водосбросных </w:t>
      </w:r>
      <w:r w:rsidRPr="001367ED">
        <w:rPr>
          <w:rFonts w:eastAsia="Calibri"/>
          <w:lang w:eastAsia="ru-RU"/>
        </w:rPr>
        <w:t>сооружений;</w:t>
      </w:r>
    </w:p>
    <w:p w:rsidR="001367ED" w:rsidRPr="001367ED" w:rsidRDefault="001367ED" w:rsidP="002533F8">
      <w:pPr>
        <w:tabs>
          <w:tab w:val="left" w:pos="142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тип водозаборной насосной станции с указанием типа, количес</w:t>
      </w:r>
      <w:r w:rsidR="002533F8">
        <w:rPr>
          <w:rFonts w:eastAsia="Calibri"/>
          <w:lang w:eastAsia="ru-RU"/>
        </w:rPr>
        <w:t>тва и схемы соединения насосов -</w:t>
      </w:r>
      <w:r w:rsidRPr="001367ED">
        <w:rPr>
          <w:rFonts w:eastAsia="Calibri"/>
          <w:lang w:eastAsia="ru-RU"/>
        </w:rPr>
        <w:t>характеристики однородности (неоднородности) грунтов;</w:t>
      </w:r>
    </w:p>
    <w:p w:rsidR="001367ED" w:rsidRPr="001367ED" w:rsidRDefault="002533F8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1367ED" w:rsidRPr="001367ED">
        <w:rPr>
          <w:rFonts w:eastAsia="Calibri"/>
          <w:lang w:eastAsia="ru-RU"/>
        </w:rPr>
        <w:t>элементы прокладки водоводов и пульповодов;</w:t>
      </w:r>
    </w:p>
    <w:p w:rsidR="001367ED" w:rsidRPr="001367ED" w:rsidRDefault="002533F8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1367ED" w:rsidRPr="001367ED">
        <w:rPr>
          <w:rFonts w:eastAsia="Calibri"/>
          <w:lang w:eastAsia="ru-RU"/>
        </w:rPr>
        <w:t>схемы водоснабжения и гидротранспорта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 xml:space="preserve">Содержание </w:t>
      </w:r>
      <w:r w:rsidR="002533F8">
        <w:rPr>
          <w:rFonts w:eastAsia="Calibri"/>
          <w:lang w:eastAsia="ru-RU"/>
        </w:rPr>
        <w:t xml:space="preserve">контрольной  работы </w:t>
      </w:r>
      <w:r w:rsidRPr="001367ED">
        <w:rPr>
          <w:rFonts w:eastAsia="Calibri"/>
          <w:lang w:eastAsia="ru-RU"/>
        </w:rPr>
        <w:t>: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1. Введение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2. Выбор типа и количества гидромониторов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3. Водоснабжение гидроустановок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4. Технология гидровскрышных работ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5. Гидротранспорт вскрыши.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6. Гидроотвалообразование.</w:t>
      </w:r>
    </w:p>
    <w:p w:rsidR="00363235" w:rsidRPr="00C21AD0" w:rsidRDefault="00363235" w:rsidP="00363235">
      <w:pPr>
        <w:rPr>
          <w:b/>
          <w:bCs/>
        </w:rPr>
      </w:pPr>
      <w:r w:rsidRPr="00C21AD0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363235" w:rsidRPr="00C438F5" w:rsidTr="001367ED">
        <w:tc>
          <w:tcPr>
            <w:tcW w:w="1526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363235" w:rsidRPr="00C438F5" w:rsidTr="001367ED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</w:t>
            </w: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7</w:t>
            </w: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63235" w:rsidRPr="00ED72A1" w:rsidRDefault="00363235" w:rsidP="001367ED">
            <w:pPr>
              <w:pStyle w:val="aff1"/>
              <w:rPr>
                <w:lang w:eastAsia="en-US"/>
              </w:rPr>
            </w:pPr>
            <w:r w:rsidRPr="00ED72A1">
              <w:rPr>
                <w:lang w:eastAsia="en-US"/>
              </w:rPr>
              <w:lastRenderedPageBreak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3235" w:rsidRPr="00C438F5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40</w:t>
            </w:r>
            <w:r w:rsidR="00363235"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63235" w:rsidRPr="00ED72A1" w:rsidRDefault="00363235" w:rsidP="001367ED">
            <w:pPr>
              <w:pStyle w:val="aff1"/>
              <w:rPr>
                <w:lang w:eastAsia="en-US"/>
              </w:rPr>
            </w:pPr>
            <w:r w:rsidRPr="00ED72A1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</w:t>
            </w:r>
            <w:r w:rsidRPr="00ED72A1">
              <w:rPr>
                <w:lang w:eastAsia="en-US"/>
              </w:rPr>
              <w:lastRenderedPageBreak/>
              <w:t>помощью преподавателя.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 xml:space="preserve">       3</w:t>
            </w:r>
            <w:r w:rsidR="000106A3">
              <w:t>2</w:t>
            </w:r>
            <w:r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363235" w:rsidRPr="00ED72A1" w:rsidRDefault="00363235" w:rsidP="001367ED">
            <w:pPr>
              <w:pStyle w:val="aff1"/>
            </w:pPr>
            <w:r w:rsidRPr="00ED72A1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2</w:t>
            </w:r>
            <w:r w:rsidR="000106A3">
              <w:t>4</w:t>
            </w:r>
            <w:r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363235" w:rsidRPr="00ED72A1" w:rsidRDefault="00363235" w:rsidP="001367ED">
            <w:pPr>
              <w:pStyle w:val="aff1"/>
              <w:rPr>
                <w:i/>
              </w:rPr>
            </w:pPr>
            <w:r w:rsidRPr="00ED72A1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0 балл    </w:t>
            </w:r>
          </w:p>
        </w:tc>
      </w:tr>
    </w:tbl>
    <w:p w:rsidR="00F50336" w:rsidRDefault="00F50336" w:rsidP="002C7EFC">
      <w:pPr>
        <w:pStyle w:val="aff1"/>
        <w:rPr>
          <w:b/>
          <w:sz w:val="24"/>
          <w:szCs w:val="24"/>
          <w:lang w:eastAsia="en-US"/>
        </w:rPr>
      </w:pPr>
    </w:p>
    <w:p w:rsidR="002C7EFC" w:rsidRPr="0045328C" w:rsidRDefault="002C7EFC" w:rsidP="002C7EFC">
      <w:pPr>
        <w:pStyle w:val="aff1"/>
        <w:rPr>
          <w:sz w:val="24"/>
          <w:szCs w:val="24"/>
          <w:lang w:eastAsia="en-US"/>
        </w:rPr>
      </w:pPr>
      <w:r w:rsidRPr="00F50336">
        <w:rPr>
          <w:b/>
          <w:sz w:val="24"/>
          <w:szCs w:val="24"/>
          <w:lang w:eastAsia="en-US"/>
        </w:rPr>
        <w:t>Методические указания для помощи обучающимся в успешном освоении дисциплины в</w:t>
      </w:r>
      <w:r w:rsidRPr="0045328C">
        <w:rPr>
          <w:sz w:val="24"/>
          <w:szCs w:val="24"/>
          <w:lang w:eastAsia="en-US"/>
        </w:rPr>
        <w:t xml:space="preserve"> соответствии с запланированными видами учебной и самостоятельной работы обучающихся:</w:t>
      </w:r>
    </w:p>
    <w:p w:rsidR="002C7EFC" w:rsidRPr="0045328C" w:rsidRDefault="002C7EFC" w:rsidP="002C7EFC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2C7EFC" w:rsidRPr="0045328C" w:rsidRDefault="002C7EFC" w:rsidP="002C7EFC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9D5298" w:rsidRDefault="006C1E8A" w:rsidP="009F6CBF">
      <w:pPr>
        <w:suppressAutoHyphens w:val="0"/>
        <w:autoSpaceDE w:val="0"/>
        <w:autoSpaceDN w:val="0"/>
        <w:adjustRightInd w:val="0"/>
        <w:jc w:val="both"/>
        <w:rPr>
          <w:rStyle w:val="afe"/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6066BB" w:rsidRPr="007C4922">
          <w:rPr>
            <w:rStyle w:val="afe"/>
          </w:rPr>
          <w:t>http://moodle.nfygu.ru/course/view.php?id=12821</w:t>
        </w:r>
      </w:hyperlink>
    </w:p>
    <w:p w:rsidR="003661C5" w:rsidRDefault="003661C5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C961DE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C961DE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946B52" w:rsidRDefault="00E72A30" w:rsidP="00E72A3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06A3">
              <w:rPr>
                <w:sz w:val="24"/>
                <w:szCs w:val="24"/>
              </w:rPr>
              <w:t>ч.х6</w:t>
            </w:r>
            <w:r w:rsidR="009F6CBF">
              <w:rPr>
                <w:sz w:val="24"/>
                <w:szCs w:val="24"/>
              </w:rPr>
              <w:t>ПЗ</w:t>
            </w:r>
            <w:r w:rsidR="009F6CBF" w:rsidRPr="00946B5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E72A30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106A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6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*</w:t>
            </w:r>
            <w:r w:rsidR="000106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ПЗ=</w:t>
            </w:r>
            <w:r w:rsidR="000106A3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5C0E05" w:rsidRDefault="009F6CBF" w:rsidP="001367ED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9F6CBF" w:rsidRPr="00755968" w:rsidRDefault="009F6CBF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946B52" w:rsidRDefault="000106A3" w:rsidP="00E72A3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A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E72A30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0106A3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E72A30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  <w:r w:rsidR="000106A3">
              <w:rPr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0106A3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9F6CBF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9F6CBF" w:rsidRDefault="009F6CBF" w:rsidP="009F6CBF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C060B" w:rsidRDefault="00FC060B" w:rsidP="00FC060B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5"/>
        <w:gridCol w:w="2774"/>
        <w:gridCol w:w="1340"/>
        <w:gridCol w:w="2788"/>
        <w:gridCol w:w="1454"/>
      </w:tblGrid>
      <w:tr w:rsidR="00FC060B" w:rsidRPr="00541D49" w:rsidTr="00AC514E">
        <w:tc>
          <w:tcPr>
            <w:tcW w:w="1445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2774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 xml:space="preserve">Показатель оценивания </w:t>
            </w:r>
          </w:p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340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2788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454" w:type="dxa"/>
            <w:shd w:val="clear" w:color="auto" w:fill="auto"/>
          </w:tcPr>
          <w:p w:rsidR="00FC060B" w:rsidRPr="00786691" w:rsidRDefault="00FC060B" w:rsidP="00AC514E">
            <w:pPr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FC060B" w:rsidRPr="00541D49" w:rsidTr="00AC514E">
        <w:trPr>
          <w:trHeight w:val="562"/>
        </w:trPr>
        <w:tc>
          <w:tcPr>
            <w:tcW w:w="1445" w:type="dxa"/>
            <w:vMerge w:val="restart"/>
            <w:shd w:val="clear" w:color="auto" w:fill="auto"/>
          </w:tcPr>
          <w:p w:rsidR="00FC060B" w:rsidRDefault="00FC060B" w:rsidP="00AC5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</w:t>
            </w:r>
          </w:p>
          <w:p w:rsidR="00FC060B" w:rsidRDefault="00FC060B" w:rsidP="00AC5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FC060B" w:rsidRDefault="00FC060B" w:rsidP="00AC514E">
            <w:pPr>
              <w:jc w:val="center"/>
            </w:pPr>
          </w:p>
          <w:p w:rsidR="00FC060B" w:rsidRPr="00A57CD1" w:rsidRDefault="00FC060B" w:rsidP="00AC5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shd w:val="clear" w:color="auto" w:fill="auto"/>
          </w:tcPr>
          <w:p w:rsidR="00FC060B" w:rsidRDefault="00FC060B" w:rsidP="00FC060B">
            <w:pPr>
              <w:pStyle w:val="aff1"/>
            </w:pPr>
            <w:r w:rsidRPr="00884C74">
              <w:rPr>
                <w:i/>
              </w:rPr>
              <w:t>Знать</w:t>
            </w:r>
            <w:r w:rsidRPr="00BE70FE">
              <w:t>: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конодательные основы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изводства всех видов работ, в том числе пр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эксплуатации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онной разведке, добыче, 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пер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ботке твердых полезных ис-</w:t>
            </w:r>
          </w:p>
          <w:p w:rsidR="00FC060B" w:rsidRPr="00FA032D" w:rsidRDefault="00FC060B" w:rsidP="00FC060B">
            <w:pPr>
              <w:pStyle w:val="aff1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паемы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pStyle w:val="aff1"/>
              <w:rPr>
                <w:i/>
                <w:sz w:val="24"/>
                <w:szCs w:val="24"/>
              </w:rPr>
            </w:pPr>
            <w:r w:rsidRPr="00FC060B">
              <w:rPr>
                <w:sz w:val="24"/>
                <w:szCs w:val="24"/>
              </w:rPr>
              <w:t>- современные техноло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гии для сбора инфор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мации, обработки и интерпретации полу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ченных эксперимен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тальных данных</w:t>
            </w:r>
            <w:r w:rsidRPr="00FC060B">
              <w:rPr>
                <w:i/>
                <w:sz w:val="24"/>
                <w:szCs w:val="24"/>
              </w:rPr>
              <w:t>;</w:t>
            </w:r>
          </w:p>
          <w:p w:rsidR="00FC060B" w:rsidRPr="00FC060B" w:rsidRDefault="00FC060B" w:rsidP="00FC060B">
            <w:pPr>
              <w:pStyle w:val="aff1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C060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свойства и классифи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</w:t>
            </w:r>
            <w:r w:rsidRPr="00FC060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ации горных пород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технологические процессы и технол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открытых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ных работ; 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дромеханизацию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технологию и меха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цию открытых горных работ</w:t>
            </w:r>
            <w:r w:rsidRPr="00FA032D">
              <w:rPr>
                <w:rFonts w:eastAsiaTheme="minorHAnsi"/>
                <w:lang w:eastAsia="en-US"/>
              </w:rPr>
              <w:t>;</w:t>
            </w:r>
          </w:p>
          <w:p w:rsidR="00FC060B" w:rsidRDefault="00FC060B" w:rsidP="00FC060B">
            <w:pPr>
              <w:pStyle w:val="aff1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роизв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дительность горных и транспортных машини их комплексов;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л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 горных ра-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тры элементов системы разработки, технологическиепроцессы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логические схемы производства горных ра-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метры эл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нтов системы разработки, технологическиепроцессы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3669F1" w:rsidRDefault="00FC060B" w:rsidP="00FC060B">
            <w:pPr>
              <w:pStyle w:val="aff1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color w:val="000000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 инженерными методами расчетов те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ологических процес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сов,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элементов систем разработок, технолог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ч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еских схем ведения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горных работ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скрытия рабочих горизонтов, выбросов и сб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осов вредных вществ в атмосфе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у и в водные объем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отраслевыми правил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и безопасно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 xml:space="preserve">способами и методами проведения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гидроме-ханизации 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горных работ, определения ихосновных параметров.</w:t>
            </w:r>
          </w:p>
        </w:tc>
        <w:tc>
          <w:tcPr>
            <w:tcW w:w="1340" w:type="dxa"/>
            <w:shd w:val="clear" w:color="auto" w:fill="auto"/>
          </w:tcPr>
          <w:p w:rsidR="00FC060B" w:rsidRPr="008E72A9" w:rsidRDefault="00FC060B" w:rsidP="00AC514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lastRenderedPageBreak/>
              <w:t>освоено</w:t>
            </w:r>
          </w:p>
        </w:tc>
        <w:tc>
          <w:tcPr>
            <w:tcW w:w="2788" w:type="dxa"/>
            <w:shd w:val="clear" w:color="auto" w:fill="auto"/>
          </w:tcPr>
          <w:p w:rsidR="00FC060B" w:rsidRPr="00167FC5" w:rsidRDefault="00FC060B" w:rsidP="00AC514E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Защита практических работ:</w:t>
            </w:r>
          </w:p>
          <w:p w:rsidR="00FC060B" w:rsidRPr="00167FC5" w:rsidRDefault="00FC060B" w:rsidP="00AC514E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 xml:space="preserve">даны полные, развернутые ответы на поставленные вопросы, показано умение </w:t>
            </w:r>
            <w:r w:rsidRPr="00167FC5">
              <w:rPr>
                <w:rFonts w:eastAsia="Calibri"/>
                <w:sz w:val="24"/>
                <w:szCs w:val="24"/>
              </w:rPr>
              <w:lastRenderedPageBreak/>
              <w:t>выделить существенные и несущественные</w:t>
            </w:r>
            <w:r>
              <w:rPr>
                <w:rFonts w:eastAsia="Calibri"/>
                <w:sz w:val="24"/>
                <w:szCs w:val="24"/>
              </w:rPr>
              <w:t xml:space="preserve"> недочеты. Ответ четко структу</w:t>
            </w:r>
            <w:r w:rsidRPr="00167FC5">
              <w:rPr>
                <w:rFonts w:eastAsia="Calibri"/>
                <w:sz w:val="24"/>
                <w:szCs w:val="24"/>
              </w:rPr>
              <w:t>рирован, логичен, изложен литературным языком с испол</w:t>
            </w:r>
            <w:r>
              <w:rPr>
                <w:rFonts w:eastAsia="Calibri"/>
                <w:sz w:val="24"/>
                <w:szCs w:val="24"/>
              </w:rPr>
              <w:t>-зованием профес</w:t>
            </w:r>
            <w:r w:rsidRPr="00167FC5">
              <w:rPr>
                <w:rFonts w:eastAsia="Calibri"/>
                <w:sz w:val="24"/>
                <w:szCs w:val="24"/>
              </w:rPr>
              <w:t xml:space="preserve">сиональной терминологии по дисциплине. </w:t>
            </w:r>
          </w:p>
          <w:p w:rsidR="00FC060B" w:rsidRPr="00167FC5" w:rsidRDefault="00FC060B" w:rsidP="00AC514E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актические работы выполнены со</w:t>
            </w:r>
            <w:r w:rsidRPr="00167FC5">
              <w:rPr>
                <w:rFonts w:eastAsia="Calibri"/>
                <w:sz w:val="24"/>
                <w:szCs w:val="24"/>
              </w:rPr>
              <w:t xml:space="preserve">гласно алгоритму, отсутствуют незначительные ошибки различных типов, не меняющие суть решений, оформление измерений в соответствии с техническими требованиями. </w:t>
            </w:r>
          </w:p>
          <w:p w:rsidR="00FC060B" w:rsidRPr="008E72A9" w:rsidRDefault="00FC060B" w:rsidP="00AC514E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54" w:type="dxa"/>
            <w:shd w:val="clear" w:color="auto" w:fill="auto"/>
          </w:tcPr>
          <w:p w:rsidR="00FC060B" w:rsidRPr="00D3697C" w:rsidRDefault="00FC060B" w:rsidP="00AC51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чтено</w:t>
            </w:r>
          </w:p>
        </w:tc>
      </w:tr>
      <w:tr w:rsidR="00FC060B" w:rsidRPr="00541D49" w:rsidTr="00AC514E">
        <w:trPr>
          <w:trHeight w:val="562"/>
        </w:trPr>
        <w:tc>
          <w:tcPr>
            <w:tcW w:w="1445" w:type="dxa"/>
            <w:vMerge/>
            <w:shd w:val="clear" w:color="auto" w:fill="auto"/>
          </w:tcPr>
          <w:p w:rsidR="00FC060B" w:rsidRPr="00786691" w:rsidRDefault="00FC060B" w:rsidP="00AC514E">
            <w:pPr>
              <w:jc w:val="both"/>
              <w:rPr>
                <w:bCs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FC060B" w:rsidRPr="00786691" w:rsidRDefault="00FC060B" w:rsidP="00AC514E">
            <w:pPr>
              <w:jc w:val="both"/>
              <w:rPr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:rsidR="00FC060B" w:rsidRPr="008E72A9" w:rsidRDefault="00FC060B" w:rsidP="00AC514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н/освоено</w:t>
            </w:r>
          </w:p>
        </w:tc>
        <w:tc>
          <w:tcPr>
            <w:tcW w:w="2788" w:type="dxa"/>
            <w:shd w:val="clear" w:color="auto" w:fill="auto"/>
          </w:tcPr>
          <w:p w:rsidR="00FC060B" w:rsidRPr="00167FC5" w:rsidRDefault="00FC060B" w:rsidP="00AC514E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8E72A9">
              <w:rPr>
                <w:rFonts w:eastAsia="Calibri"/>
              </w:rPr>
              <w:t>.</w:t>
            </w:r>
            <w:r w:rsidRPr="00167FC5">
              <w:rPr>
                <w:rFonts w:eastAsia="Calibri"/>
              </w:rPr>
              <w:t xml:space="preserve"> 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FC060B" w:rsidRPr="008E72A9" w:rsidRDefault="00FC060B" w:rsidP="00AC514E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П</w:t>
            </w:r>
            <w:r>
              <w:rPr>
                <w:rFonts w:eastAsia="Calibri"/>
              </w:rPr>
              <w:t>рактические работы выполнены со</w:t>
            </w:r>
            <w:r w:rsidRPr="00167FC5">
              <w:rPr>
                <w:rFonts w:eastAsia="Calibri"/>
              </w:rPr>
              <w:t xml:space="preserve">гласно </w:t>
            </w:r>
            <w:r w:rsidRPr="00167FC5">
              <w:rPr>
                <w:rFonts w:eastAsia="Calibri"/>
              </w:rPr>
              <w:lastRenderedPageBreak/>
              <w:t>алгоритму, присутствуют ошибки различных типов, меняющие суть решений, оформление измерений не соответствуют техническим требованиям.</w:t>
            </w:r>
          </w:p>
        </w:tc>
        <w:tc>
          <w:tcPr>
            <w:tcW w:w="1454" w:type="dxa"/>
            <w:shd w:val="clear" w:color="auto" w:fill="auto"/>
          </w:tcPr>
          <w:p w:rsidR="00FC060B" w:rsidRPr="00D3697C" w:rsidRDefault="00FC060B" w:rsidP="00AC51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/зачтено</w:t>
            </w:r>
          </w:p>
        </w:tc>
      </w:tr>
    </w:tbl>
    <w:p w:rsidR="009F6CBF" w:rsidRDefault="009F6CBF" w:rsidP="009F6CBF">
      <w:pPr>
        <w:rPr>
          <w:b/>
          <w:bCs/>
        </w:rPr>
      </w:pPr>
    </w:p>
    <w:p w:rsidR="009F6CBF" w:rsidRDefault="009F6CBF" w:rsidP="009F6CBF">
      <w:pPr>
        <w:rPr>
          <w:b/>
          <w:bCs/>
        </w:rPr>
      </w:pPr>
    </w:p>
    <w:p w:rsidR="006066BB" w:rsidRPr="007C4922" w:rsidRDefault="006066BB" w:rsidP="006066BB">
      <w:pPr>
        <w:shd w:val="clear" w:color="auto" w:fill="FFFFFF"/>
        <w:tabs>
          <w:tab w:val="num" w:pos="643"/>
        </w:tabs>
        <w:suppressAutoHyphens w:val="0"/>
        <w:spacing w:before="100" w:beforeAutospacing="1" w:after="100" w:afterAutospacing="1"/>
        <w:rPr>
          <w:b/>
          <w:bCs/>
          <w:color w:val="000000"/>
          <w:lang w:eastAsia="ru-RU"/>
        </w:rPr>
      </w:pPr>
      <w:r w:rsidRPr="007C4922">
        <w:rPr>
          <w:b/>
          <w:bCs/>
          <w:color w:val="000000"/>
          <w:lang w:eastAsia="ru-RU"/>
        </w:rPr>
        <w:t>6.2</w:t>
      </w:r>
      <w:bookmarkStart w:id="0" w:name="_GoBack"/>
      <w:bookmarkEnd w:id="0"/>
      <w:r w:rsidRPr="007C4922">
        <w:rPr>
          <w:b/>
          <w:bCs/>
          <w:color w:val="000000"/>
          <w:lang w:eastAsia="ru-RU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6066BB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BB" w:rsidRPr="007C4922" w:rsidRDefault="006066BB" w:rsidP="006066BB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BB" w:rsidRPr="007C4922" w:rsidRDefault="007C4922" w:rsidP="006066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C4922">
              <w:rPr>
                <w:sz w:val="22"/>
                <w:szCs w:val="22"/>
              </w:rPr>
              <w:t>Б1.В.12 Гидромеханизация на открытых горных работах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7C4922">
            <w:pPr>
              <w:jc w:val="center"/>
            </w:pPr>
            <w:r>
              <w:rPr>
                <w:color w:val="000000"/>
              </w:rPr>
              <w:t>зачет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Default="007C4922" w:rsidP="007C492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C4922" w:rsidRPr="00687C64" w:rsidRDefault="007C4922" w:rsidP="007C492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t>ПК-1, ПК-7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Default="007C4922" w:rsidP="007C4922">
            <w:r w:rsidRPr="00432C84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</w:t>
            </w:r>
          </w:p>
          <w:p w:rsidR="007C4922" w:rsidRPr="00687C64" w:rsidRDefault="00E41803" w:rsidP="007C4922">
            <w:pPr>
              <w:rPr>
                <w:color w:val="000000"/>
              </w:rPr>
            </w:pPr>
            <w:hyperlink r:id="rId10" w:history="1">
              <w:r w:rsidR="007C4922" w:rsidRPr="00573935">
                <w:rPr>
                  <w:rStyle w:val="FontStyle37"/>
                </w:rPr>
                <w:t>Положение о бал</w:t>
              </w:r>
              <w:r w:rsidR="007C4922">
                <w:rPr>
                  <w:rStyle w:val="FontStyle37"/>
                </w:rPr>
                <w:t>льно-рейтинговой системе в СВФУ,версия 4.0,у</w:t>
              </w:r>
              <w:r w:rsidR="007C4922" w:rsidRPr="00573935">
                <w:rPr>
                  <w:rStyle w:val="FontStyle37"/>
                </w:rPr>
                <w:t>тверждено 21.02.2018 г.</w:t>
              </w:r>
            </w:hyperlink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Default="007C4922" w:rsidP="0040284D">
            <w:pPr>
              <w:rPr>
                <w:color w:val="000000"/>
              </w:rPr>
            </w:pPr>
            <w:r>
              <w:rPr>
                <w:color w:val="000000"/>
              </w:rPr>
              <w:t>студенты 5 курса специалитета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421C8E" w:rsidRDefault="007C4922" w:rsidP="007C492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421C8E" w:rsidRDefault="007C4922" w:rsidP="0040284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ия А403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447BC9" w:rsidRDefault="007C4922" w:rsidP="0040284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DD1617" w:rsidRDefault="007C4922" w:rsidP="0040284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.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Default="007C4922" w:rsidP="0040284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C4922" w:rsidRPr="007C4922" w:rsidTr="00B91A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Pr="007C4922" w:rsidRDefault="007C4922" w:rsidP="006066B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4922">
              <w:rPr>
                <w:rFonts w:eastAsia="Calibri"/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22" w:rsidRDefault="007C4922" w:rsidP="0040284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092"/>
        <w:gridCol w:w="1134"/>
        <w:gridCol w:w="1417"/>
        <w:gridCol w:w="1417"/>
      </w:tblGrid>
      <w:tr w:rsidR="009F6CBF" w:rsidRPr="00F04E26" w:rsidTr="009F6CBF">
        <w:trPr>
          <w:trHeight w:val="1497"/>
        </w:trPr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5092" w:type="dxa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417" w:type="dxa"/>
            <w:textDirection w:val="btL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9F6CBF" w:rsidRPr="00F04E26" w:rsidTr="009F6CBF">
        <w:tc>
          <w:tcPr>
            <w:tcW w:w="8471" w:type="dxa"/>
            <w:gridSpan w:val="4"/>
            <w:vAlign w:val="center"/>
          </w:tcPr>
          <w:p w:rsidR="009F6CBF" w:rsidRPr="00F04E26" w:rsidRDefault="009F6CBF" w:rsidP="007150C7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417" w:type="dxa"/>
          </w:tcPr>
          <w:p w:rsidR="009F6CBF" w:rsidRPr="00F04E26" w:rsidRDefault="00AF0676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307396" w:rsidRDefault="009F6CBF" w:rsidP="007150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ind w:left="23"/>
              <w:jc w:val="both"/>
            </w:pPr>
            <w:r>
              <w:t>Трубецкой К.Н., Галченко Ю.П. Основы горного дела М.: Академический проект, 2010. – 231 с.</w:t>
            </w:r>
          </w:p>
          <w:p w:rsidR="009F6CBF" w:rsidRDefault="009F6CBF" w:rsidP="007150C7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  <w:rPr>
                <w:color w:val="000000"/>
              </w:rPr>
            </w:pP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C14FB1" w:rsidRDefault="009F6CBF" w:rsidP="007150C7">
            <w:pPr>
              <w:jc w:val="center"/>
              <w:rPr>
                <w:color w:val="000000"/>
              </w:rPr>
            </w:pPr>
            <w:r w:rsidRPr="00C14FB1">
              <w:rPr>
                <w:color w:val="000000"/>
              </w:rPr>
              <w:t>2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ind w:firstLine="23"/>
              <w:jc w:val="both"/>
            </w:pPr>
            <w:r>
              <w:t>Ржевский В.В. Открытые горные работы. М., Книжный ДОМ «ЛИБРОКОМ», 2010. – 509 с.</w:t>
            </w:r>
          </w:p>
        </w:tc>
        <w:tc>
          <w:tcPr>
            <w:tcW w:w="1134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  <w:rPr>
                <w:color w:val="000000"/>
              </w:rPr>
            </w:pPr>
          </w:p>
        </w:tc>
      </w:tr>
      <w:tr w:rsidR="009F6CBF" w:rsidRPr="00F04E26" w:rsidTr="009F6CBF">
        <w:tc>
          <w:tcPr>
            <w:tcW w:w="8471" w:type="dxa"/>
            <w:gridSpan w:val="4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417" w:type="dxa"/>
          </w:tcPr>
          <w:p w:rsidR="009F6CBF" w:rsidRPr="009F6CBF" w:rsidRDefault="00AF0676" w:rsidP="007150C7">
            <w:pPr>
              <w:jc w:val="center"/>
            </w:pPr>
            <w:r>
              <w:t>20</w:t>
            </w: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</w:pPr>
            <w:r w:rsidRPr="00F04E26">
              <w:t>1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jc w:val="both"/>
            </w:pPr>
            <w:r>
              <w:t xml:space="preserve">Справочник. Открытые горные работы / К.Н. Трубецкой [и др.] - М.: Горное бюро, 1994. - 590 с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CBF" w:rsidRDefault="009F6CBF" w:rsidP="007150C7">
            <w:pPr>
              <w:jc w:val="center"/>
            </w:pPr>
            <w:r>
              <w:rPr>
                <w:color w:val="000000"/>
              </w:rPr>
              <w:t>ВШ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</w:pP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</w:pPr>
            <w:r>
              <w:t>2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jc w:val="both"/>
            </w:pPr>
            <w:r>
              <w:t xml:space="preserve">Горная энциклопедия / под.ред. Е. А. Козловского. - М.: Сов.энциклопедия, 1991. – Т1- Т5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CBF" w:rsidRDefault="009F6CBF" w:rsidP="007150C7">
            <w:pPr>
              <w:jc w:val="center"/>
            </w:pPr>
            <w:r>
              <w:rPr>
                <w:color w:val="000000"/>
              </w:rPr>
              <w:t>ВШ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1" w:history="1">
        <w:r w:rsidRPr="00B7782E">
          <w:rPr>
            <w:color w:val="000000"/>
            <w:lang w:val="en-US"/>
          </w:rPr>
          <w:t>http://www.gornoe-delo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2" w:history="1">
        <w:r w:rsidRPr="00B7782E">
          <w:rPr>
            <w:color w:val="000000"/>
            <w:lang w:val="en-US"/>
          </w:rPr>
          <w:t>http://www.minprom.gov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3" w:history="1">
        <w:r w:rsidRPr="00B7782E">
          <w:rPr>
            <w:color w:val="000000"/>
            <w:lang w:val="en-US"/>
          </w:rPr>
          <w:t>http://www.gosnadzor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4" w:history="1">
        <w:r w:rsidRPr="00B7782E">
          <w:rPr>
            <w:color w:val="000000"/>
            <w:lang w:val="en-US"/>
          </w:rPr>
          <w:t>http://www.mining.kz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5" w:history="1">
        <w:r w:rsidRPr="00B7782E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7782E">
        <w:rPr>
          <w:lang w:val="en-US"/>
        </w:rPr>
        <w:t>URL</w:t>
      </w:r>
      <w:r w:rsidRPr="00B7782E">
        <w:t xml:space="preserve">:  </w:t>
      </w:r>
      <w:hyperlink r:id="rId16" w:history="1">
        <w:r w:rsidRPr="00B7782E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E833FA" w:rsidRPr="002C6646" w:rsidRDefault="00E833FA" w:rsidP="00E833FA">
      <w:pPr>
        <w:jc w:val="center"/>
        <w:rPr>
          <w:b/>
        </w:rPr>
      </w:pPr>
    </w:p>
    <w:p w:rsidR="00E833FA" w:rsidRPr="00B7782E" w:rsidRDefault="00E833FA" w:rsidP="00E833FA">
      <w:pPr>
        <w:ind w:firstLine="708"/>
        <w:jc w:val="both"/>
        <w:rPr>
          <w:rFonts w:ascii="TimesNewRomanPS-BoldMT" w:hAnsi="TimesNewRomanPS-BoldMT" w:cs="TimesNewRomanPS-BoldMT"/>
          <w:bCs/>
          <w:i/>
        </w:rPr>
      </w:pPr>
      <w:r w:rsidRPr="00B7782E">
        <w:rPr>
          <w:rFonts w:ascii="TimesNewRomanPS-BoldMT" w:hAnsi="TimesNewRomanPS-BoldMT" w:cs="TimesNewRomanPS-BoldMT"/>
          <w:bCs/>
          <w:i/>
        </w:rPr>
        <w:t>Сайты журналов по горной тематике:</w:t>
      </w:r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 </w:t>
      </w:r>
      <w:r w:rsidRPr="00B7782E">
        <w:rPr>
          <w:lang w:val="en-US"/>
        </w:rPr>
        <w:t>URL</w:t>
      </w:r>
      <w:r w:rsidRPr="00B7782E">
        <w:t xml:space="preserve">:  </w:t>
      </w:r>
      <w:hyperlink r:id="rId17" w:history="1">
        <w:r w:rsidRPr="00B7782E">
          <w:rPr>
            <w:color w:val="000000"/>
          </w:rPr>
          <w:t>http://www.rosugol.ru/jur_u/ugol.html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ый журн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8" w:history="1">
        <w:r w:rsidRPr="00B7782E">
          <w:rPr>
            <w:color w:val="000000"/>
          </w:rPr>
          <w:t>http://www.rudmet.ru/gurnal.php?idname=1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9" w:history="1">
        <w:r w:rsidRPr="00B7782E">
          <w:rPr>
            <w:color w:val="000000"/>
            <w:lang w:val="en-US"/>
          </w:rPr>
          <w:t>http://www.gornoe-delo.ru/magazine/gp.php?v=list&amp;gp=52005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B7782E">
        <w:rPr>
          <w:lang w:val="en-US"/>
        </w:rPr>
        <w:t>URL</w:t>
      </w:r>
      <w:r w:rsidRPr="00B7782E">
        <w:t xml:space="preserve">:  </w:t>
      </w:r>
      <w:hyperlink r:id="rId20" w:history="1">
        <w:r w:rsidRPr="00B7782E">
          <w:rPr>
            <w:color w:val="000000"/>
          </w:rPr>
          <w:t>http://novtex.ru/gormash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B7782E">
        <w:rPr>
          <w:lang w:val="en-US"/>
        </w:rPr>
        <w:t xml:space="preserve"> URL:  </w:t>
      </w:r>
      <w:hyperlink r:id="rId21" w:history="1">
        <w:r w:rsidRPr="00B7782E">
          <w:rPr>
            <w:color w:val="000000"/>
            <w:lang w:val="en-US"/>
          </w:rPr>
          <w:t>http://www.russian-mining.com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люкауф</w:t>
      </w:r>
      <w:r w:rsidRPr="00B7782E">
        <w:rPr>
          <w:lang w:val="en-US"/>
        </w:rPr>
        <w:t>URL</w:t>
      </w:r>
      <w:r w:rsidRPr="00B7782E">
        <w:t xml:space="preserve">:  </w:t>
      </w:r>
      <w:hyperlink r:id="rId22" w:history="1">
        <w:r w:rsidRPr="00B7782E">
          <w:rPr>
            <w:color w:val="000000"/>
          </w:rPr>
          <w:t>http://glueckaufrus.rosugol.ru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E833FA" w:rsidRPr="00E833FA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3" w:history="1">
        <w:r w:rsidRPr="00B7782E">
          <w:rPr>
            <w:color w:val="000000"/>
            <w:lang w:val="en-US"/>
          </w:rPr>
          <w:t>http://www.gornoe-delo.ru/magazine/mgp.php</w:t>
        </w:r>
      </w:hyperlink>
    </w:p>
    <w:p w:rsidR="006B4494" w:rsidRPr="00E833FA" w:rsidRDefault="006B4494" w:rsidP="00C565B7">
      <w:pPr>
        <w:ind w:firstLine="709"/>
        <w:jc w:val="both"/>
        <w:rPr>
          <w:lang w:val="en-US"/>
        </w:rPr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17703E" w:rsidRPr="0012266C" w:rsidTr="00553620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703E" w:rsidRPr="00111C9A" w:rsidRDefault="0017703E" w:rsidP="0055362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FC060B" w:rsidRPr="0012266C" w:rsidTr="00FC060B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1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</w:p>
        </w:tc>
        <w:tc>
          <w:tcPr>
            <w:tcW w:w="1800" w:type="dxa"/>
            <w:vMerge w:val="restart"/>
            <w:vAlign w:val="center"/>
          </w:tcPr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  <w:r>
              <w:t>Л,ПР</w:t>
            </w: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Pr="00B40535" w:rsidRDefault="00FC060B" w:rsidP="00FC060B">
            <w:pPr>
              <w:jc w:val="center"/>
            </w:pPr>
          </w:p>
        </w:tc>
        <w:tc>
          <w:tcPr>
            <w:tcW w:w="1349" w:type="dxa"/>
            <w:vMerge w:val="restart"/>
            <w:vAlign w:val="center"/>
          </w:tcPr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Pr="00B40535" w:rsidRDefault="00FC060B" w:rsidP="0004424A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  <w:r>
              <w:t>Видеоролики,</w:t>
            </w:r>
          </w:p>
          <w:p w:rsidR="00FC060B" w:rsidRDefault="00FC060B" w:rsidP="0004424A">
            <w:pPr>
              <w:jc w:val="center"/>
            </w:pPr>
            <w:r>
              <w:t>Презентации,</w:t>
            </w:r>
          </w:p>
          <w:p w:rsidR="00FC060B" w:rsidRDefault="00FC060B" w:rsidP="0004424A">
            <w:pPr>
              <w:jc w:val="center"/>
            </w:pPr>
            <w:r>
              <w:t>Комплексы.</w:t>
            </w:r>
          </w:p>
          <w:p w:rsidR="00FC060B" w:rsidRDefault="00FC060B" w:rsidP="0004424A">
            <w:pPr>
              <w:jc w:val="center"/>
            </w:pPr>
            <w:r>
              <w:t>Атласы чертежей</w:t>
            </w:r>
          </w:p>
          <w:p w:rsidR="00FC060B" w:rsidRDefault="00FC060B" w:rsidP="0004424A">
            <w:pPr>
              <w:jc w:val="center"/>
            </w:pPr>
            <w:r>
              <w:t>Руководство по эксплуатации.</w:t>
            </w: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Pr="00162CFF" w:rsidRDefault="00FC060B" w:rsidP="0004424A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горных пород драгами и земснарядам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lastRenderedPageBreak/>
              <w:t>6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7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8</w:t>
            </w:r>
          </w:p>
        </w:tc>
        <w:tc>
          <w:tcPr>
            <w:tcW w:w="2914" w:type="dxa"/>
          </w:tcPr>
          <w:p w:rsidR="00FC060B" w:rsidRPr="00E80CAC" w:rsidRDefault="00FC060B" w:rsidP="00AC514E">
            <w:pPr>
              <w:pStyle w:val="a6"/>
              <w:ind w:left="0"/>
            </w:pPr>
            <w:r>
              <w:rPr>
                <w:sz w:val="22"/>
                <w:szCs w:val="22"/>
              </w:rPr>
              <w:t>Темы 1-7</w:t>
            </w:r>
          </w:p>
        </w:tc>
        <w:tc>
          <w:tcPr>
            <w:tcW w:w="1800" w:type="dxa"/>
          </w:tcPr>
          <w:p w:rsidR="00FC060B" w:rsidRDefault="00FC060B" w:rsidP="00553620">
            <w:r>
              <w:t>СРС</w:t>
            </w:r>
          </w:p>
        </w:tc>
        <w:tc>
          <w:tcPr>
            <w:tcW w:w="1349" w:type="dxa"/>
          </w:tcPr>
          <w:p w:rsidR="00FC060B" w:rsidRDefault="00FC060B" w:rsidP="00FC060B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</w:tcPr>
          <w:p w:rsidR="00FC060B" w:rsidRDefault="00FC060B" w:rsidP="00553620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DE674C" w:rsidRPr="00553620" w:rsidRDefault="00DE674C" w:rsidP="00DE674C">
      <w:pPr>
        <w:jc w:val="center"/>
      </w:pPr>
      <w:r w:rsidRPr="00475F2F">
        <w:rPr>
          <w:b/>
          <w:bCs/>
          <w:iCs/>
        </w:rPr>
        <w:t>Б1.В.ДВ.04.0</w:t>
      </w:r>
      <w:r>
        <w:rPr>
          <w:b/>
          <w:bCs/>
          <w:iCs/>
        </w:rPr>
        <w:t>2</w:t>
      </w:r>
      <w:r w:rsidRPr="00A57056">
        <w:rPr>
          <w:b/>
        </w:rPr>
        <w:t>Скважинные гидротехнологии разработки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03" w:rsidRDefault="008A7603">
      <w:r>
        <w:separator/>
      </w:r>
    </w:p>
  </w:endnote>
  <w:endnote w:type="continuationSeparator" w:id="1">
    <w:p w:rsidR="008A7603" w:rsidRDefault="008A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14E" w:rsidRPr="00EA26F0" w:rsidRDefault="00E41803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C514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D483A">
      <w:rPr>
        <w:rStyle w:val="af"/>
        <w:noProof/>
        <w:sz w:val="20"/>
        <w:szCs w:val="20"/>
      </w:rPr>
      <w:t>15</w:t>
    </w:r>
    <w:r w:rsidRPr="00EA26F0">
      <w:rPr>
        <w:rStyle w:val="af"/>
        <w:sz w:val="20"/>
        <w:szCs w:val="20"/>
      </w:rPr>
      <w:fldChar w:fldCharType="end"/>
    </w:r>
  </w:p>
  <w:p w:rsidR="00AC514E" w:rsidRDefault="00AC51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03" w:rsidRDefault="008A7603">
      <w:r>
        <w:separator/>
      </w:r>
    </w:p>
  </w:footnote>
  <w:footnote w:type="continuationSeparator" w:id="1">
    <w:p w:rsidR="008A7603" w:rsidRDefault="008A7603">
      <w:r>
        <w:continuationSeparator/>
      </w:r>
    </w:p>
  </w:footnote>
  <w:footnote w:id="2">
    <w:p w:rsidR="00AC514E" w:rsidRDefault="00AC514E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3">
    <w:p w:rsidR="00AC514E" w:rsidRDefault="00AC514E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2733A"/>
    <w:multiLevelType w:val="hybridMultilevel"/>
    <w:tmpl w:val="FE1E60BC"/>
    <w:lvl w:ilvl="0" w:tplc="AF34E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19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9"/>
  </w:num>
  <w:num w:numId="20">
    <w:abstractNumId w:val="21"/>
  </w:num>
  <w:num w:numId="21">
    <w:abstractNumId w:val="22"/>
  </w:num>
  <w:num w:numId="22">
    <w:abstractNumId w:val="17"/>
  </w:num>
  <w:num w:numId="23">
    <w:abstractNumId w:val="8"/>
  </w:num>
  <w:num w:numId="24">
    <w:abstractNumId w:val="13"/>
  </w:num>
  <w:num w:numId="2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06A3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24A"/>
    <w:rsid w:val="00044F96"/>
    <w:rsid w:val="000459C3"/>
    <w:rsid w:val="00046538"/>
    <w:rsid w:val="00047198"/>
    <w:rsid w:val="00050798"/>
    <w:rsid w:val="00051174"/>
    <w:rsid w:val="00054336"/>
    <w:rsid w:val="00057C3C"/>
    <w:rsid w:val="00057EF4"/>
    <w:rsid w:val="00063241"/>
    <w:rsid w:val="000651CD"/>
    <w:rsid w:val="0007126C"/>
    <w:rsid w:val="00071CDE"/>
    <w:rsid w:val="000724DB"/>
    <w:rsid w:val="00075EF0"/>
    <w:rsid w:val="00076144"/>
    <w:rsid w:val="00076606"/>
    <w:rsid w:val="00076A6B"/>
    <w:rsid w:val="0008069D"/>
    <w:rsid w:val="0008157B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0D67"/>
    <w:rsid w:val="000A2AB1"/>
    <w:rsid w:val="000A3223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025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483A"/>
    <w:rsid w:val="000D5E19"/>
    <w:rsid w:val="000D726C"/>
    <w:rsid w:val="000E0572"/>
    <w:rsid w:val="000E1BBC"/>
    <w:rsid w:val="000E30BC"/>
    <w:rsid w:val="000E402A"/>
    <w:rsid w:val="000E448F"/>
    <w:rsid w:val="000E7B7F"/>
    <w:rsid w:val="000F05AA"/>
    <w:rsid w:val="000F0F87"/>
    <w:rsid w:val="000F18E6"/>
    <w:rsid w:val="000F275E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7ED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03E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744C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083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57D9"/>
    <w:rsid w:val="00246665"/>
    <w:rsid w:val="00250523"/>
    <w:rsid w:val="00252FF5"/>
    <w:rsid w:val="002533F8"/>
    <w:rsid w:val="00253C7C"/>
    <w:rsid w:val="00254DA4"/>
    <w:rsid w:val="0025657E"/>
    <w:rsid w:val="0025658C"/>
    <w:rsid w:val="0025789F"/>
    <w:rsid w:val="00257D83"/>
    <w:rsid w:val="00260FDF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354D"/>
    <w:rsid w:val="00294670"/>
    <w:rsid w:val="00296A08"/>
    <w:rsid w:val="00297140"/>
    <w:rsid w:val="00297C6F"/>
    <w:rsid w:val="002A0387"/>
    <w:rsid w:val="002A383A"/>
    <w:rsid w:val="002B0CBD"/>
    <w:rsid w:val="002B2458"/>
    <w:rsid w:val="002B4258"/>
    <w:rsid w:val="002B51C3"/>
    <w:rsid w:val="002B537F"/>
    <w:rsid w:val="002B5E90"/>
    <w:rsid w:val="002B60A0"/>
    <w:rsid w:val="002B6952"/>
    <w:rsid w:val="002C053C"/>
    <w:rsid w:val="002C166B"/>
    <w:rsid w:val="002C2217"/>
    <w:rsid w:val="002C4924"/>
    <w:rsid w:val="002C56D3"/>
    <w:rsid w:val="002C7EFC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4C11"/>
    <w:rsid w:val="00325958"/>
    <w:rsid w:val="003265EB"/>
    <w:rsid w:val="00326E97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457"/>
    <w:rsid w:val="00345D60"/>
    <w:rsid w:val="00346C2C"/>
    <w:rsid w:val="003470B4"/>
    <w:rsid w:val="00351065"/>
    <w:rsid w:val="003511E2"/>
    <w:rsid w:val="00354D69"/>
    <w:rsid w:val="003561DF"/>
    <w:rsid w:val="00357E6E"/>
    <w:rsid w:val="003625E1"/>
    <w:rsid w:val="00362881"/>
    <w:rsid w:val="00363235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398B"/>
    <w:rsid w:val="003D6002"/>
    <w:rsid w:val="003D76C2"/>
    <w:rsid w:val="003D7ECA"/>
    <w:rsid w:val="003F02B2"/>
    <w:rsid w:val="003F319C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9F2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25AEB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38D8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C19"/>
    <w:rsid w:val="00487F76"/>
    <w:rsid w:val="004906D4"/>
    <w:rsid w:val="00494439"/>
    <w:rsid w:val="004956E3"/>
    <w:rsid w:val="00495936"/>
    <w:rsid w:val="004A1A66"/>
    <w:rsid w:val="004A3011"/>
    <w:rsid w:val="004A3FD9"/>
    <w:rsid w:val="004A7005"/>
    <w:rsid w:val="004A70E4"/>
    <w:rsid w:val="004A750B"/>
    <w:rsid w:val="004B1EFB"/>
    <w:rsid w:val="004B2DAD"/>
    <w:rsid w:val="004B307C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74D4"/>
    <w:rsid w:val="00537BC9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3DF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4CEE"/>
    <w:rsid w:val="005F0E9F"/>
    <w:rsid w:val="005F5457"/>
    <w:rsid w:val="00600035"/>
    <w:rsid w:val="006030EF"/>
    <w:rsid w:val="00604DC9"/>
    <w:rsid w:val="006066BB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007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3913"/>
    <w:rsid w:val="006D453C"/>
    <w:rsid w:val="006E0314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5EB"/>
    <w:rsid w:val="00702E39"/>
    <w:rsid w:val="00706993"/>
    <w:rsid w:val="0071029B"/>
    <w:rsid w:val="007122CD"/>
    <w:rsid w:val="0071345C"/>
    <w:rsid w:val="007150C7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17ED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799"/>
    <w:rsid w:val="0077436E"/>
    <w:rsid w:val="00775D91"/>
    <w:rsid w:val="00777949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4922"/>
    <w:rsid w:val="007C5794"/>
    <w:rsid w:val="007C59C9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159C"/>
    <w:rsid w:val="00812B01"/>
    <w:rsid w:val="00813C5C"/>
    <w:rsid w:val="0081587C"/>
    <w:rsid w:val="0081609E"/>
    <w:rsid w:val="008169DA"/>
    <w:rsid w:val="00822586"/>
    <w:rsid w:val="008225FB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6C0"/>
    <w:rsid w:val="008750BB"/>
    <w:rsid w:val="0087702F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A7603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79D4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791C"/>
    <w:rsid w:val="009260D7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39D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19E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6CBF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51E4A"/>
    <w:rsid w:val="00A5705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3991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14E"/>
    <w:rsid w:val="00AC58FE"/>
    <w:rsid w:val="00AC5C39"/>
    <w:rsid w:val="00AC5EB6"/>
    <w:rsid w:val="00AD1E31"/>
    <w:rsid w:val="00AD479B"/>
    <w:rsid w:val="00AD5424"/>
    <w:rsid w:val="00AD561B"/>
    <w:rsid w:val="00AE0F34"/>
    <w:rsid w:val="00AE42E2"/>
    <w:rsid w:val="00AE432C"/>
    <w:rsid w:val="00AE4E29"/>
    <w:rsid w:val="00AE5D7D"/>
    <w:rsid w:val="00AE796D"/>
    <w:rsid w:val="00AE79C8"/>
    <w:rsid w:val="00AF0676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9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692E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7B31"/>
    <w:rsid w:val="00B60E7E"/>
    <w:rsid w:val="00B61E49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3B6A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2755"/>
    <w:rsid w:val="00BF4D56"/>
    <w:rsid w:val="00BF6AF8"/>
    <w:rsid w:val="00C00198"/>
    <w:rsid w:val="00C023A4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3ED9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757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4D33"/>
    <w:rsid w:val="00CC57C1"/>
    <w:rsid w:val="00CC6BBE"/>
    <w:rsid w:val="00CD70F2"/>
    <w:rsid w:val="00CD7BCC"/>
    <w:rsid w:val="00CE2C2D"/>
    <w:rsid w:val="00CE5A7F"/>
    <w:rsid w:val="00CE7C0D"/>
    <w:rsid w:val="00CF155F"/>
    <w:rsid w:val="00CF272A"/>
    <w:rsid w:val="00CF2B48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2A59"/>
    <w:rsid w:val="00D44059"/>
    <w:rsid w:val="00D45225"/>
    <w:rsid w:val="00D466CB"/>
    <w:rsid w:val="00D46EC7"/>
    <w:rsid w:val="00D47B84"/>
    <w:rsid w:val="00D50532"/>
    <w:rsid w:val="00D50BCC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87ABF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D4DE6"/>
    <w:rsid w:val="00DD6EE2"/>
    <w:rsid w:val="00DE115B"/>
    <w:rsid w:val="00DE161C"/>
    <w:rsid w:val="00DE4DF7"/>
    <w:rsid w:val="00DE674C"/>
    <w:rsid w:val="00DF147B"/>
    <w:rsid w:val="00DF3684"/>
    <w:rsid w:val="00DF5325"/>
    <w:rsid w:val="00DF5D75"/>
    <w:rsid w:val="00DF5E51"/>
    <w:rsid w:val="00E0045C"/>
    <w:rsid w:val="00E02C3B"/>
    <w:rsid w:val="00E04E1D"/>
    <w:rsid w:val="00E04F6C"/>
    <w:rsid w:val="00E058ED"/>
    <w:rsid w:val="00E059DF"/>
    <w:rsid w:val="00E128FE"/>
    <w:rsid w:val="00E12B14"/>
    <w:rsid w:val="00E12CEA"/>
    <w:rsid w:val="00E12D44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1803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12E9"/>
    <w:rsid w:val="00E72A30"/>
    <w:rsid w:val="00E73005"/>
    <w:rsid w:val="00E74D5B"/>
    <w:rsid w:val="00E761F5"/>
    <w:rsid w:val="00E76A41"/>
    <w:rsid w:val="00E77432"/>
    <w:rsid w:val="00E80CAC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A0957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E5077"/>
    <w:rsid w:val="00EF1779"/>
    <w:rsid w:val="00EF1C87"/>
    <w:rsid w:val="00EF22CD"/>
    <w:rsid w:val="00EF2757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80"/>
    <w:rsid w:val="00F25911"/>
    <w:rsid w:val="00F27BCD"/>
    <w:rsid w:val="00F30D79"/>
    <w:rsid w:val="00F30DBA"/>
    <w:rsid w:val="00F32A49"/>
    <w:rsid w:val="00F3731F"/>
    <w:rsid w:val="00F37A8B"/>
    <w:rsid w:val="00F50336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0C3E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060B"/>
    <w:rsid w:val="00FC1DC1"/>
    <w:rsid w:val="00FC1E08"/>
    <w:rsid w:val="00FC238E"/>
    <w:rsid w:val="00FC258A"/>
    <w:rsid w:val="00FC43E5"/>
    <w:rsid w:val="00FC616E"/>
    <w:rsid w:val="00FC6F61"/>
    <w:rsid w:val="00FC7535"/>
    <w:rsid w:val="00FC783A"/>
    <w:rsid w:val="00FD02A7"/>
    <w:rsid w:val="00FD1063"/>
    <w:rsid w:val="00FD17CA"/>
    <w:rsid w:val="00FD2129"/>
    <w:rsid w:val="00FD27B1"/>
    <w:rsid w:val="00FD36E6"/>
    <w:rsid w:val="00FD384D"/>
    <w:rsid w:val="00FD3E7E"/>
    <w:rsid w:val="00FD41D5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2C7E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ntStyle41">
    <w:name w:val="Font Style41"/>
    <w:uiPriority w:val="99"/>
    <w:rsid w:val="00A93991"/>
    <w:rPr>
      <w:rFonts w:ascii="Times New Roman" w:hAnsi="Times New Roman" w:cs="Times New Roman"/>
      <w:color w:val="000000"/>
      <w:sz w:val="26"/>
      <w:szCs w:val="26"/>
    </w:rPr>
  </w:style>
  <w:style w:type="paragraph" w:styleId="aff2">
    <w:name w:val="Title"/>
    <w:basedOn w:val="a"/>
    <w:link w:val="aff3"/>
    <w:qFormat/>
    <w:locked/>
    <w:rsid w:val="00A93991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A93991"/>
    <w:rPr>
      <w:rFonts w:ascii="Times New Roman" w:eastAsia="Times New Roman" w:hAnsi="Times New Roman"/>
      <w:b/>
      <w:sz w:val="28"/>
      <w:szCs w:val="20"/>
    </w:rPr>
  </w:style>
  <w:style w:type="paragraph" w:customStyle="1" w:styleId="Style19">
    <w:name w:val="Style19"/>
    <w:basedOn w:val="a"/>
    <w:uiPriority w:val="99"/>
    <w:rsid w:val="00C63ED9"/>
    <w:pPr>
      <w:widowControl w:val="0"/>
      <w:suppressAutoHyphens w:val="0"/>
      <w:autoSpaceDE w:val="0"/>
      <w:autoSpaceDN w:val="0"/>
      <w:adjustRightInd w:val="0"/>
      <w:spacing w:line="276" w:lineRule="exact"/>
      <w:ind w:firstLine="413"/>
      <w:jc w:val="both"/>
    </w:pPr>
    <w:rPr>
      <w:lang w:eastAsia="ru-RU"/>
    </w:rPr>
  </w:style>
  <w:style w:type="character" w:customStyle="1" w:styleId="FontStyle47">
    <w:name w:val="Font Style47"/>
    <w:uiPriority w:val="99"/>
    <w:rsid w:val="00C63ED9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C63ED9"/>
    <w:rPr>
      <w:rFonts w:ascii="Times New Roman" w:hAnsi="Times New Roman"/>
      <w:b/>
      <w:color w:val="000000"/>
      <w:sz w:val="22"/>
    </w:rPr>
  </w:style>
  <w:style w:type="paragraph" w:customStyle="1" w:styleId="p19">
    <w:name w:val="p19"/>
    <w:basedOn w:val="a"/>
    <w:rsid w:val="00C63E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1">
    <w:name w:val="Style21"/>
    <w:basedOn w:val="a"/>
    <w:uiPriority w:val="99"/>
    <w:rsid w:val="00FC060B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37">
    <w:name w:val="Font Style37"/>
    <w:uiPriority w:val="99"/>
    <w:rsid w:val="007C492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.ru/gurnal.php?idname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ssian-mining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prom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pi.ru/page.php?id=34&amp;level=1&amp;fid=34&amp;idactiv=34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noe-delo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oal.dp.ua/" TargetMode="External"/><Relationship Id="rId23" Type="http://schemas.openxmlformats.org/officeDocument/2006/relationships/hyperlink" Target="http://www.gornoe-delo.ru/magazine/mgp.php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gornoe-delo.ru/magazine/gp.php?v=list&amp;gp=5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821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glueckaufrus.rosugo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490C-B93C-4149-8035-75EE507A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18-05-29T01:20:00Z</cp:lastPrinted>
  <dcterms:created xsi:type="dcterms:W3CDTF">2021-09-26T23:05:00Z</dcterms:created>
  <dcterms:modified xsi:type="dcterms:W3CDTF">2022-09-16T08:07:00Z</dcterms:modified>
</cp:coreProperties>
</file>